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D8" w:rsidRDefault="005508BF" w:rsidP="00A2574E">
      <w:pPr>
        <w:tabs>
          <w:tab w:val="left" w:pos="4962"/>
        </w:tabs>
        <w:rPr>
          <w:b/>
        </w:rPr>
      </w:pPr>
      <w:bookmarkStart w:id="0" w:name="_GoBack"/>
      <w:bookmarkEnd w:id="0"/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755380</wp:posOffset>
                </wp:positionV>
                <wp:extent cx="4667250" cy="1028700"/>
                <wp:effectExtent l="0" t="1905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AF" w:rsidRDefault="00CB5C20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42436" cy="876300"/>
                                  <wp:effectExtent l="19050" t="0" r="0" b="0"/>
                                  <wp:docPr id="29" name="Imagem 29" descr="C:\Users\Alexandrina 1\AppData\Local\Microsoft\Windows\Temporary Internet Files\Low\Content.IE5\K0VSQ92U\MC90035718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lexandrina 1\AppData\Local\Microsoft\Windows\Temporary Internet Files\Low\Content.IE5\K0VSQ92U\MC90035718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6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</w:t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52475" cy="889691"/>
                                  <wp:effectExtent l="19050" t="0" r="9525" b="0"/>
                                  <wp:docPr id="66" name="Imagem 32" descr="C:\Users\Alexandrina 1\AppData\Local\Microsoft\Windows\Temporary Internet Files\Low\Content.IE5\OVUTJQ6O\MC90035512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lexandrina 1\AppData\Local\Microsoft\Windows\Temporary Internet Files\Low\Content.IE5\OVUTJQ6O\MC90035512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35" cy="89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  </w:t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19341" cy="876300"/>
                                  <wp:effectExtent l="19050" t="0" r="0" b="0"/>
                                  <wp:docPr id="83" name="Imagem 41" descr="C:\Users\Alexandrina 1\AppData\Local\Microsoft\Windows\Temporary Internet Files\Low\Content.IE5\M1XHIGK9\MC9003571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lexandrina 1\AppData\Local\Microsoft\Windows\Temporary Internet Files\Low\Content.IE5\M1XHIGK9\MC9003571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341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</w:t>
                            </w:r>
                            <w:r w:rsidR="003E4F36">
                              <w:t xml:space="preserve">    </w:t>
                            </w:r>
                            <w:r w:rsidR="003E4F36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42925" cy="881141"/>
                                  <wp:effectExtent l="19050" t="0" r="9525" b="0"/>
                                  <wp:docPr id="46" name="Imagem 36" descr="C:\Users\Alexandrina 1\AppData\Local\Microsoft\Windows\Temporary Internet Files\Low\Content.IE5\BK5EHH9M\MC90035716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lexandrina 1\AppData\Local\Microsoft\Windows\Temporary Internet Files\Low\Content.IE5\BK5EHH9M\MC90035716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88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030">
                              <w:t xml:space="preserve">   </w:t>
                            </w:r>
                            <w:r w:rsidR="003E4F36">
                              <w:t xml:space="preserve"> </w:t>
                            </w:r>
                            <w:r w:rsidR="00A3346B">
                              <w:t xml:space="preserve"> </w:t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60997" cy="1112227"/>
                                  <wp:effectExtent l="19050" t="0" r="1003" b="0"/>
                                  <wp:docPr id="86" name="Imagem 1" descr="C:\Users\Alexandrina 1\AppData\Local\Microsoft\Windows\Temporary Internet Files\Low\Content.IE5\AG0SJ2NN\MC90035513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ina 1\AppData\Local\Microsoft\Windows\Temporary Internet Files\Low\Content.IE5\AG0SJ2NN\MC90035513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997" cy="111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 </w:t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75322" cy="1571625"/>
                                  <wp:effectExtent l="19050" t="0" r="0" b="0"/>
                                  <wp:docPr id="85" name="Imagem 1" descr="C:\Users\Alexandrina 1\AppData\Local\Microsoft\Windows\Temporary Internet Files\Low\Content.IE5\AG0SJ2NN\MC90035513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ina 1\AppData\Local\Microsoft\Windows\Temporary Internet Files\Low\Content.IE5\AG0SJ2NN\MC90035513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322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238250" cy="1809750"/>
                                  <wp:effectExtent l="19050" t="0" r="0" b="0"/>
                                  <wp:docPr id="84" name="Imagem 42" descr="C:\Users\Alexandrina 1\AppData\Local\Microsoft\Windows\Temporary Internet Files\Low\Content.IE5\AG0SJ2NN\MC90035513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lexandrina 1\AppData\Local\Microsoft\Windows\Temporary Internet Files\Low\Content.IE5\AG0SJ2NN\MC90035513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43673" cy="876300"/>
                                  <wp:effectExtent l="0" t="0" r="0" b="0"/>
                                  <wp:docPr id="49" name="Imagem 34" descr="C:\Users\Alexandrina 1\AppData\Local\Microsoft\Windows\Temporary Internet Files\Low\Content.IE5\PAFI9Z4U\MC90005642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Alexandrina 1\AppData\Local\Microsoft\Windows\Temporary Internet Files\Low\Content.IE5\PAFI9Z4U\MC90005642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747" cy="87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 </w:t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781175" cy="1905000"/>
                                  <wp:effectExtent l="0" t="0" r="9525" b="0"/>
                                  <wp:docPr id="48" name="Imagem 38" descr="C:\Users\Alexandrina 1\AppData\Local\Microsoft\Windows\Temporary Internet Files\Low\Content.IE5\M1XHIGK9\MC9003571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Alexandrina 1\AppData\Local\Microsoft\Windows\Temporary Internet Files\Low\Content.IE5\M1XHIGK9\MC9003571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781175" cy="1905000"/>
                                  <wp:effectExtent l="0" t="0" r="9525" b="0"/>
                                  <wp:docPr id="47" name="Imagem 37" descr="C:\Users\Alexandrina 1\AppData\Local\Microsoft\Windows\Temporary Internet Files\Low\Content.IE5\M1XHIGK9\MC9003571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lexandrina 1\AppData\Local\Microsoft\Windows\Temporary Internet Files\Low\Content.IE5\M1XHIGK9\MC9003571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4F36" w:rsidRPr="003E4F36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236345" cy="897904"/>
                                  <wp:effectExtent l="0" t="0" r="0" b="0"/>
                                  <wp:docPr id="45" name="Imagem 30" descr="C:\Users\Alexandrina 1\AppData\Local\Microsoft\Windows\Temporary Internet Files\Low\Content.IE5\PAFI9Z4U\MC90002445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lexandrina 1\AppData\Local\Microsoft\Windows\Temporary Internet Files\Low\Content.IE5\PAFI9Z4U\MC90002445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45" cy="89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3.5pt;margin-top:689.4pt;width:367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" fillcolor="white [3212]" stroked="f">
                <v:textbox>
                  <w:txbxContent>
                    <w:p w:rsidR="001E50AF" w:rsidRDefault="00CB5C20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42436" cy="876300"/>
                            <wp:effectExtent l="19050" t="0" r="0" b="0"/>
                            <wp:docPr id="29" name="Imagem 29" descr="C:\Users\Alexandrina 1\AppData\Local\Microsoft\Windows\Temporary Internet Files\Low\Content.IE5\K0VSQ92U\MC90035718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lexandrina 1\AppData\Local\Microsoft\Windows\Temporary Internet Files\Low\Content.IE5\K0VSQ92U\MC90035718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436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</w:t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52475" cy="889691"/>
                            <wp:effectExtent l="19050" t="0" r="9525" b="0"/>
                            <wp:docPr id="66" name="Imagem 32" descr="C:\Users\Alexandrina 1\AppData\Local\Microsoft\Windows\Temporary Internet Files\Low\Content.IE5\OVUTJQ6O\MC90035512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lexandrina 1\AppData\Local\Microsoft\Windows\Temporary Internet Files\Low\Content.IE5\OVUTJQ6O\MC90035512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35" cy="89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  </w:t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19341" cy="876300"/>
                            <wp:effectExtent l="19050" t="0" r="0" b="0"/>
                            <wp:docPr id="83" name="Imagem 41" descr="C:\Users\Alexandrina 1\AppData\Local\Microsoft\Windows\Temporary Internet Files\Low\Content.IE5\M1XHIGK9\MC9003571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lexandrina 1\AppData\Local\Microsoft\Windows\Temporary Internet Files\Low\Content.IE5\M1XHIGK9\MC9003571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341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</w:t>
                      </w:r>
                      <w:r w:rsidR="003E4F36">
                        <w:t xml:space="preserve">    </w:t>
                      </w:r>
                      <w:r w:rsidR="003E4F36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42925" cy="881141"/>
                            <wp:effectExtent l="19050" t="0" r="9525" b="0"/>
                            <wp:docPr id="46" name="Imagem 36" descr="C:\Users\Alexandrina 1\AppData\Local\Microsoft\Windows\Temporary Internet Files\Low\Content.IE5\BK5EHH9M\MC90035716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lexandrina 1\AppData\Local\Microsoft\Windows\Temporary Internet Files\Low\Content.IE5\BK5EHH9M\MC90035716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881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030">
                        <w:t xml:space="preserve">   </w:t>
                      </w:r>
                      <w:r w:rsidR="003E4F36">
                        <w:t xml:space="preserve"> </w:t>
                      </w:r>
                      <w:r w:rsidR="00A3346B">
                        <w:t xml:space="preserve"> </w:t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60997" cy="1112227"/>
                            <wp:effectExtent l="19050" t="0" r="1003" b="0"/>
                            <wp:docPr id="86" name="Imagem 1" descr="C:\Users\Alexandrina 1\AppData\Local\Microsoft\Windows\Temporary Internet Files\Low\Content.IE5\AG0SJ2NN\MC90035513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ina 1\AppData\Local\Microsoft\Windows\Temporary Internet Files\Low\Content.IE5\AG0SJ2NN\MC90035513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997" cy="111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 </w:t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75322" cy="1571625"/>
                            <wp:effectExtent l="19050" t="0" r="0" b="0"/>
                            <wp:docPr id="85" name="Imagem 1" descr="C:\Users\Alexandrina 1\AppData\Local\Microsoft\Windows\Temporary Internet Files\Low\Content.IE5\AG0SJ2NN\MC90035513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ina 1\AppData\Local\Microsoft\Windows\Temporary Internet Files\Low\Content.IE5\AG0SJ2NN\MC90035513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322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238250" cy="1809750"/>
                            <wp:effectExtent l="19050" t="0" r="0" b="0"/>
                            <wp:docPr id="84" name="Imagem 42" descr="C:\Users\Alexandrina 1\AppData\Local\Microsoft\Windows\Temporary Internet Files\Low\Content.IE5\AG0SJ2NN\MC90035513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lexandrina 1\AppData\Local\Microsoft\Windows\Temporary Internet Files\Low\Content.IE5\AG0SJ2NN\MC90035513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43673" cy="876300"/>
                            <wp:effectExtent l="0" t="0" r="0" b="0"/>
                            <wp:docPr id="49" name="Imagem 34" descr="C:\Users\Alexandrina 1\AppData\Local\Microsoft\Windows\Temporary Internet Files\Low\Content.IE5\PAFI9Z4U\MC90005642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Alexandrina 1\AppData\Local\Microsoft\Windows\Temporary Internet Files\Low\Content.IE5\PAFI9Z4U\MC90005642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747" cy="87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 </w:t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781175" cy="1905000"/>
                            <wp:effectExtent l="0" t="0" r="9525" b="0"/>
                            <wp:docPr id="48" name="Imagem 38" descr="C:\Users\Alexandrina 1\AppData\Local\Microsoft\Windows\Temporary Internet Files\Low\Content.IE5\M1XHIGK9\MC9003571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Alexandrina 1\AppData\Local\Microsoft\Windows\Temporary Internet Files\Low\Content.IE5\M1XHIGK9\MC9003571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781175" cy="1905000"/>
                            <wp:effectExtent l="0" t="0" r="9525" b="0"/>
                            <wp:docPr id="47" name="Imagem 37" descr="C:\Users\Alexandrina 1\AppData\Local\Microsoft\Windows\Temporary Internet Files\Low\Content.IE5\M1XHIGK9\MC9003571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lexandrina 1\AppData\Local\Microsoft\Windows\Temporary Internet Files\Low\Content.IE5\M1XHIGK9\MC9003571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4F36" w:rsidRPr="003E4F36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236345" cy="897904"/>
                            <wp:effectExtent l="0" t="0" r="0" b="0"/>
                            <wp:docPr id="45" name="Imagem 30" descr="C:\Users\Alexandrina 1\AppData\Local\Microsoft\Windows\Temporary Internet Files\Low\Content.IE5\PAFI9Z4U\MC90002445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lexandrina 1\AppData\Local\Microsoft\Windows\Temporary Internet Files\Low\Content.IE5\PAFI9Z4U\MC90002445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45" cy="89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668780</wp:posOffset>
                </wp:positionV>
                <wp:extent cx="1504950" cy="8213090"/>
                <wp:effectExtent l="9525" t="11430" r="9525" b="5080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13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76" w:rsidRDefault="001704A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177996" cy="1169816"/>
                                  <wp:effectExtent l="19050" t="0" r="3104" b="0"/>
                                  <wp:docPr id="1" name="Imagem 6" descr="C:\Users\Alexandrina 1\AppData\Local\Microsoft\Windows\Temporary Internet Files\Low\Content.IE5\63X4MVC0\MC90043740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exandrina 1\AppData\Local\Microsoft\Windows\Temporary Internet Files\Low\Content.IE5\63X4MVC0\MC90043740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96" cy="116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0AF" w:rsidRDefault="00A2574E" w:rsidP="001E50AF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85508" cy="700961"/>
                                  <wp:effectExtent l="19050" t="0" r="5042" b="0"/>
                                  <wp:docPr id="5" name="yui_3_5_1_5_1392070473383_522" descr="http://thumbs.gograph.com/gg563281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473383_522" descr="http://thumbs.gograph.com/gg563281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04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65072" cy="695039"/>
                                  <wp:effectExtent l="19050" t="0" r="6428" b="0"/>
                                  <wp:docPr id="14" name="yui_3_5_1_5_1392070629372_1014" descr="http://clearspringsaquatics.com/images/Swimming_Clip_A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629372_1014" descr="http://clearspringsaquatics.com/images/Swimming_Clip_A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59" cy="694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0AF" w:rsidRDefault="00A2574E" w:rsidP="001704A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76494" cy="752475"/>
                                  <wp:effectExtent l="19050" t="0" r="0" b="0"/>
                                  <wp:docPr id="16" name="yui_3_5_1_5_1392070790647_746" descr="http://thumbs.gograph.com/gg636364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790647_746" descr="http://thumbs.gograph.com/gg636364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108" cy="75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635" w:rsidRDefault="00D36635" w:rsidP="00170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19050" t="0" r="0" b="0"/>
                                  <wp:docPr id="18" name="Imagem 18" descr="C:\Users\Alexandrina 1\AppData\Local\Microsoft\Windows\Temporary Internet Files\Low\Content.IE5\K0VSQ92U\MC90043981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lexandrina 1\AppData\Local\Microsoft\Windows\Temporary Internet Files\Low\Content.IE5\K0VSQ92U\MC90043981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9" cy="91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64E" w:rsidRDefault="00A2574E" w:rsidP="001704A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04850" cy="763828"/>
                                  <wp:effectExtent l="19050" t="0" r="0" b="0"/>
                                  <wp:docPr id="20" name="yui_3_5_1_5_1392070884112_558" descr="http://www.clipartheaven.com/clipart/fitness/cartoons/yoga_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884112_558" descr="http://www.clipartheaven.com/clipart/fitness/cartoons/yoga_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95" cy="76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39B" w:rsidRDefault="00B7439B" w:rsidP="001704AC">
                            <w:pPr>
                              <w:jc w:val="center"/>
                            </w:pPr>
                          </w:p>
                          <w:p w:rsidR="00D36635" w:rsidRDefault="00A2574E" w:rsidP="001704A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24FE1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22070" cy="666323"/>
                                  <wp:effectExtent l="19050" t="0" r="0" b="0"/>
                                  <wp:docPr id="23" name="yui_3_10_0_1_1392070930651_358" descr="http://0.tqn.com/d/webclipart/1/0/i/O/5/Kids-Swimming.png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10_0_1_1392070930651_358" descr="http://0.tqn.com/d/webclipart/1/0/i/O/5/Kids-Swimming.png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6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39B" w:rsidRDefault="008F7466" w:rsidP="00170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85850" cy="814388"/>
                                  <wp:effectExtent l="19050" t="0" r="0" b="0"/>
                                  <wp:docPr id="22" name="Imagem 22" descr="C:\Users\Alexandrina 1\AppData\Local\Microsoft\Windows\Temporary Internet Files\Low\Content.IE5\M1XHIGK9\MC90044904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lexandrina 1\AppData\Local\Microsoft\Windows\Temporary Internet Files\Low\Content.IE5\M1XHIGK9\MC90044904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436" cy="81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C20" w:rsidRDefault="00CB5C20" w:rsidP="00170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51072" cy="828675"/>
                                  <wp:effectExtent l="19050" t="0" r="6178" b="0"/>
                                  <wp:docPr id="28" name="Imagem 28" descr="C:\Users\Alexandrina 1\AppData\Local\Microsoft\Windows\Temporary Internet Files\Low\Content.IE5\LJGJKETL\MC90036101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lexandrina 1\AppData\Local\Microsoft\Windows\Temporary Internet Files\Low\Content.IE5\LJGJKETL\MC90036101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43" cy="83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594E" w:rsidRDefault="00EA594E" w:rsidP="00170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58.25pt;margin-top:131.4pt;width:118.5pt;height:6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" fillcolor="white [3212]" strokecolor="#0070c0">
                <v:textbox>
                  <w:txbxContent>
                    <w:p w:rsidR="00FC0F76" w:rsidRDefault="001704AC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177996" cy="1169816"/>
                            <wp:effectExtent l="19050" t="0" r="3104" b="0"/>
                            <wp:docPr id="1" name="Imagem 6" descr="C:\Users\Alexandrina 1\AppData\Local\Microsoft\Windows\Temporary Internet Files\Low\Content.IE5\63X4MVC0\MC90043740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exandrina 1\AppData\Local\Microsoft\Windows\Temporary Internet Files\Low\Content.IE5\63X4MVC0\MC90043740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96" cy="116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0AF" w:rsidRDefault="00A2574E" w:rsidP="001E50AF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585508" cy="700961"/>
                            <wp:effectExtent l="19050" t="0" r="5042" b="0"/>
                            <wp:docPr id="5" name="yui_3_5_1_5_1392070473383_522" descr="http://thumbs.gograph.com/gg563281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473383_522" descr="http://thumbs.gograph.com/gg563281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04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565072" cy="695039"/>
                            <wp:effectExtent l="19050" t="0" r="6428" b="0"/>
                            <wp:docPr id="14" name="yui_3_5_1_5_1392070629372_1014" descr="http://clearspringsaquatics.com/images/Swimming_Clip_Ar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629372_1014" descr="http://clearspringsaquatics.com/images/Swimming_Clip_Ar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59" cy="694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0AF" w:rsidRDefault="00A2574E" w:rsidP="001704AC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976494" cy="752475"/>
                            <wp:effectExtent l="19050" t="0" r="0" b="0"/>
                            <wp:docPr id="16" name="yui_3_5_1_5_1392070790647_746" descr="http://thumbs.gograph.com/gg636364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790647_746" descr="http://thumbs.gograph.com/gg636364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108" cy="75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635" w:rsidRDefault="00D36635" w:rsidP="001704AC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14400" cy="914400"/>
                            <wp:effectExtent l="19050" t="0" r="0" b="0"/>
                            <wp:docPr id="18" name="Imagem 18" descr="C:\Users\Alexandrina 1\AppData\Local\Microsoft\Windows\Temporary Internet Files\Low\Content.IE5\K0VSQ92U\MC90043981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lexandrina 1\AppData\Local\Microsoft\Windows\Temporary Internet Files\Low\Content.IE5\K0VSQ92U\MC90043981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9" cy="91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64E" w:rsidRDefault="00A2574E" w:rsidP="001704AC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704850" cy="763828"/>
                            <wp:effectExtent l="19050" t="0" r="0" b="0"/>
                            <wp:docPr id="20" name="yui_3_5_1_5_1392070884112_558" descr="http://www.clipartheaven.com/clipart/fitness/cartoons/yoga_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884112_558" descr="http://www.clipartheaven.com/clipart/fitness/cartoons/yoga_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95" cy="76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39B" w:rsidRDefault="00B7439B" w:rsidP="001704AC">
                      <w:pPr>
                        <w:jc w:val="center"/>
                      </w:pPr>
                    </w:p>
                    <w:p w:rsidR="00D36635" w:rsidRDefault="00A2574E" w:rsidP="001704AC">
                      <w:pPr>
                        <w:jc w:val="center"/>
                      </w:pPr>
                      <w:r>
                        <w:rPr>
                          <w:rFonts w:ascii="Arial" w:hAnsi="Arial"/>
                          <w:noProof/>
                          <w:color w:val="324FE1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1322070" cy="666323"/>
                            <wp:effectExtent l="19050" t="0" r="0" b="0"/>
                            <wp:docPr id="23" name="yui_3_10_0_1_1392070930651_358" descr="http://0.tqn.com/d/webclipart/1/0/i/O/5/Kids-Swimming.png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10_0_1_1392070930651_358" descr="http://0.tqn.com/d/webclipart/1/0/i/O/5/Kids-Swimming.png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666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39B" w:rsidRDefault="008F7466" w:rsidP="001704AC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85850" cy="814388"/>
                            <wp:effectExtent l="19050" t="0" r="0" b="0"/>
                            <wp:docPr id="22" name="Imagem 22" descr="C:\Users\Alexandrina 1\AppData\Local\Microsoft\Windows\Temporary Internet Files\Low\Content.IE5\M1XHIGK9\MC90044904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lexandrina 1\AppData\Local\Microsoft\Windows\Temporary Internet Files\Low\Content.IE5\M1XHIGK9\MC90044904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436" cy="817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C20" w:rsidRDefault="00CB5C20" w:rsidP="001704AC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51072" cy="828675"/>
                            <wp:effectExtent l="19050" t="0" r="6178" b="0"/>
                            <wp:docPr id="28" name="Imagem 28" descr="C:\Users\Alexandrina 1\AppData\Local\Microsoft\Windows\Temporary Internet Files\Low\Content.IE5\LJGJKETL\MC90036101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lexandrina 1\AppData\Local\Microsoft\Windows\Temporary Internet Files\Low\Content.IE5\LJGJKETL\MC90036101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43" cy="83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594E" w:rsidRDefault="00EA594E" w:rsidP="001704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68780</wp:posOffset>
                </wp:positionV>
                <wp:extent cx="5000625" cy="8213090"/>
                <wp:effectExtent l="19050" t="20955" r="19050" b="1460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213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25" w:rsidRPr="00502125" w:rsidRDefault="00502125" w:rsidP="006C4734">
                            <w:pPr>
                              <w:pStyle w:val="Nadpis1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2C47A1" w:rsidRDefault="00557D87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……………..(be) </w:t>
                            </w:r>
                            <w:r w:rsidR="004B0AC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New York.</w:t>
                            </w:r>
                          </w:p>
                          <w:p w:rsidR="00502125" w:rsidRPr="002C47A1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 …………………………(relax) by playing her guitar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evening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or going swimming.</w:t>
                            </w:r>
                          </w:p>
                          <w:p w:rsidR="00502125" w:rsidRPr="002C47A1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At the moment she………………………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.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………(study) for her </w:t>
                            </w:r>
                            <w:r w:rsidR="00557D8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Geometry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est.</w:t>
                            </w:r>
                          </w:p>
                          <w:p w:rsidR="00502125" w:rsidRPr="002C47A1" w:rsidRDefault="001A6247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………………………(want) to 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phone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her friend 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after she 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..</w:t>
                            </w:r>
                            <w:r w:rsidR="003C66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.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finish) her homework.</w:t>
                            </w:r>
                          </w:p>
                          <w:p w:rsidR="000B5637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’s 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friends …………….. (be) very important for her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, especially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1A6247" w:rsidRDefault="001704AC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 w:rsidR="00502125"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…(live) in San Francisco.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="00E32FD0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..(play)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football 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occer, as he </w:t>
                            </w:r>
                            <w:r w:rsidR="00E32FD0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ays, every day. 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 and Ashley</w:t>
                            </w:r>
                            <w:r w:rsidR="00502125"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sometimes …………………(chat) online</w:t>
                            </w:r>
                            <w:r w:rsidR="001A6247"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1E50AF" w:rsidRDefault="00D3663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</w:t>
                            </w:r>
                            <w:r w:rsidR="004366CC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50AF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lways </w:t>
                            </w:r>
                            <w:r w:rsidR="004366CC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</w:t>
                            </w:r>
                            <w:r w:rsidR="000B5637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.. (send)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Josh </w:t>
                            </w:r>
                            <w:r w:rsidR="000B5637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emails and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ometimes she ………………….(text) him</w:t>
                            </w:r>
                            <w:r w:rsidR="000B5637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366CC" w:rsidRPr="001E50AF" w:rsidRDefault="003C664E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er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sister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, Kate,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do) ……………………………..yoga in this photo.</w:t>
                            </w:r>
                          </w:p>
                          <w:p w:rsidR="00502125" w:rsidRPr="002C47A1" w:rsidRDefault="003C664E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(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 a very busy girl. She …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..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.(take) music and French les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ons on Fridays this semester. </w:t>
                            </w:r>
                          </w:p>
                          <w:p w:rsidR="005C4046" w:rsidRDefault="004366CC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also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..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(teach) the young kids to swim at the club</w:t>
                            </w:r>
                            <w:r w:rsidR="004A2A34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  <w:p w:rsidR="00502125" w:rsidRPr="002C47A1" w:rsidRDefault="008F7466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Look at Ashley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’s friends in this </w:t>
                            </w:r>
                            <w:r w:rsidR="003A7B8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photo!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..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(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they -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dance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 on a bridge in San Francisco?</w:t>
                            </w:r>
                          </w:p>
                          <w:p w:rsidR="004366CC" w:rsidRDefault="00CB5C20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One 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of Ashley’s </w:t>
                            </w:r>
                            <w:r w:rsidR="008F746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friends 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1F71E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8F746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..</w:t>
                            </w:r>
                            <w:r w:rsidR="000B563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r 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now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EA594E" w:rsidRDefault="00EA594E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hat do you think they …………………………………………….(talk) about?</w:t>
                            </w:r>
                          </w:p>
                          <w:p w:rsidR="00502125" w:rsidRPr="004366CC" w:rsidRDefault="00CB5C20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</w:t>
                            </w:r>
                            <w:r w:rsidR="004A2A34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</w:t>
                            </w:r>
                            <w:r w:rsidR="00502125"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take) pictures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time she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.……………………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(go) sightseeing</w:t>
                            </w:r>
                            <w:r w:rsidR="00502125"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502125" w:rsidRPr="002C47A1" w:rsidRDefault="003E4F36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 ……………………………(skate) in the Central Park in this photo.</w:t>
                            </w:r>
                          </w:p>
                          <w:p w:rsidR="00A3346B" w:rsidRDefault="003E4F36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boy  who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..(wear)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n orange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T-shirt and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eans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</w:p>
                          <w:p w:rsidR="00A3346B" w:rsidRDefault="00A3346B" w:rsidP="00A3346B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Jamie. He …………………………....(not sing) </w:t>
                            </w:r>
                            <w:r w:rsidR="00E92C1D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o</w:t>
                            </w:r>
                            <w:r w:rsidR="004A2A34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ell but he …………….(play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A6247" w:rsidRDefault="00A3346B" w:rsidP="00A3346B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he guitar</w:t>
                            </w:r>
                            <w:r w:rsidR="00E92C1D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as a professional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amie ……………………(not like) Mathematics classes</w:t>
                            </w:r>
                            <w:r w:rsidR="000B563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Look! He …………………..</w:t>
                            </w:r>
                          </w:p>
                          <w:p w:rsidR="00A3346B" w:rsidRDefault="00A3346B" w:rsidP="00A3346B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(sleep) in the classroom!</w:t>
                            </w:r>
                          </w:p>
                          <w:p w:rsidR="00886030" w:rsidRDefault="00886030" w:rsidP="00886030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What about you? …………… ………….. (you-like)  all your school subjects? </w:t>
                            </w:r>
                          </w:p>
                          <w:p w:rsidR="00575678" w:rsidRDefault="00886030" w:rsidP="00886030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tudents usually ………………..(love)  P.E. but  some of them …………………………</w:t>
                            </w:r>
                          </w:p>
                          <w:p w:rsidR="00886030" w:rsidRPr="002C47A1" w:rsidRDefault="00575678" w:rsidP="00575678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</w:t>
                            </w:r>
                            <w:r w:rsidR="00886030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(not enjoy) foreign languages .</w:t>
                            </w:r>
                          </w:p>
                          <w:p w:rsidR="00FC0F76" w:rsidRPr="002563F3" w:rsidRDefault="00886030" w:rsidP="00594D93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3F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ow many subjects ………………………………….. (you – have) at school?</w:t>
                            </w:r>
                            <w:r w:rsidR="002563F3" w:rsidRPr="002563F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1759A" w:rsidRDefault="00502125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II – Make questions with these words .Then, </w:t>
                            </w:r>
                            <w:r w:rsidRPr="0071759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nswer the questions with short answers</w:t>
                            </w: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. Follow the model.</w:t>
                            </w:r>
                          </w:p>
                          <w:p w:rsidR="00502125" w:rsidRPr="0071759A" w:rsidRDefault="00502125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1759A" w:rsidRDefault="00502125" w:rsidP="0024654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ODEL:  </w:t>
                            </w:r>
                            <w:r w:rsidRPr="007175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om/  New/  is/  Joe/ York.</w:t>
                            </w:r>
                          </w:p>
                          <w:p w:rsidR="00502125" w:rsidRPr="0071759A" w:rsidRDefault="00502125" w:rsidP="0024654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Pr="0071759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s Joe from New York?</w:t>
                            </w:r>
                          </w:p>
                          <w:p w:rsidR="00502125" w:rsidRPr="0071759A" w:rsidRDefault="00502125" w:rsidP="00246549">
                            <w:pPr>
                              <w:pStyle w:val="Nadpis1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Yes, 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 is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1759A" w:rsidRDefault="00502125" w:rsidP="00246549">
                            <w:pPr>
                              <w:pStyle w:val="Nadpis1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oe family his misses friends and his.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.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Yes,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</w:t>
                            </w: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n the thin who is behind standing the girl in the thief yellow top is a 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    ………………………………………………………………………………………………………………………………………………………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,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.</w:t>
                            </w:r>
                          </w:p>
                          <w:p w:rsidR="00502125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aymond like does pictures taking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…..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Yes,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…………..</w:t>
                            </w:r>
                          </w:p>
                          <w:p w:rsidR="00502125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turdays often Jay games and Joe  Do play computer on?</w:t>
                            </w: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.?</w:t>
                            </w:r>
                          </w:p>
                          <w:p w:rsidR="00502125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,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………………….</w:t>
                            </w: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mma cousins and Are Jay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…….?</w:t>
                            </w:r>
                          </w:p>
                          <w:p w:rsidR="00502125" w:rsidRPr="0071759A" w:rsidRDefault="005021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Yes,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4.5pt;margin-top:131.4pt;width:393.75pt;height:6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" fillcolor="white [3212]" strokecolor="#0070c0" strokeweight="2.25pt">
                <v:textbox>
                  <w:txbxContent>
                    <w:p w:rsidR="00502125" w:rsidRPr="00502125" w:rsidRDefault="00502125" w:rsidP="006C4734">
                      <w:pPr>
                        <w:pStyle w:val="Nadpis1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2C47A1" w:rsidRDefault="00557D87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……………..(be) </w:t>
                      </w:r>
                      <w:r w:rsidR="004B0AC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New York.</w:t>
                      </w:r>
                    </w:p>
                    <w:p w:rsidR="00502125" w:rsidRPr="002C47A1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 …………………………(relax) by playing her guitar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evening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or going swimming.</w:t>
                      </w:r>
                    </w:p>
                    <w:p w:rsidR="00502125" w:rsidRPr="002C47A1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At the moment she………………………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.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………(study) for her </w:t>
                      </w:r>
                      <w:r w:rsidR="00557D8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Geometry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est.</w:t>
                      </w:r>
                    </w:p>
                    <w:p w:rsidR="00502125" w:rsidRPr="002C47A1" w:rsidRDefault="001A6247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………………………(want) to 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phone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her friend 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after she 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..</w:t>
                      </w:r>
                      <w:r w:rsidR="003C66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.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finish) her homework.</w:t>
                      </w:r>
                    </w:p>
                    <w:p w:rsidR="000B5637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’s 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friends …………….. (be) very important for her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, especially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1A6247" w:rsidRDefault="001704AC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 w:rsidR="00502125"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…(live) in San Francisco.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 </w:t>
                      </w:r>
                      <w:r w:rsidR="00E32FD0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..(play)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football 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or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occer, as he </w:t>
                      </w:r>
                      <w:r w:rsidR="00E32FD0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ays, every day. 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 and Ashley</w:t>
                      </w:r>
                      <w:r w:rsidR="00502125"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sometimes …………………(chat) online</w:t>
                      </w:r>
                      <w:r w:rsidR="001A6247"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1E50AF" w:rsidRDefault="00D3663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</w:t>
                      </w:r>
                      <w:r w:rsidR="004366CC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50AF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lways </w:t>
                      </w:r>
                      <w:r w:rsidR="004366CC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</w:t>
                      </w:r>
                      <w:r w:rsidR="000B5637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.. (send)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Josh </w:t>
                      </w:r>
                      <w:r w:rsidR="000B5637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emails and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ometimes she ………………….(text) him</w:t>
                      </w:r>
                      <w:r w:rsidR="000B5637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4366CC" w:rsidRPr="001E50AF" w:rsidRDefault="003C664E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Her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sister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, Kate,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do) ……………………………..yoga in this photo.</w:t>
                      </w:r>
                    </w:p>
                    <w:p w:rsidR="00502125" w:rsidRPr="002C47A1" w:rsidRDefault="003C664E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(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 a very busy girl. She …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..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.(take) music and French les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ons on Fridays this semester. </w:t>
                      </w:r>
                    </w:p>
                    <w:p w:rsidR="005C4046" w:rsidRDefault="004366CC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also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..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(teach) the young kids to swim at the club</w:t>
                      </w:r>
                      <w:r w:rsidR="004A2A34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  <w:p w:rsidR="00502125" w:rsidRPr="002C47A1" w:rsidRDefault="008F7466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Look at Ashley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’s friends in this </w:t>
                      </w:r>
                      <w:r w:rsidR="003A7B8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photo!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..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.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(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they -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dance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 on a bridge in San Francisco?</w:t>
                      </w:r>
                    </w:p>
                    <w:p w:rsidR="004366CC" w:rsidRDefault="00CB5C20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One 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of Ashley’s </w:t>
                      </w:r>
                      <w:r w:rsidR="008F746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friends 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1F71E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F746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………………..</w:t>
                      </w:r>
                      <w:r w:rsidR="000B563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r 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now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EA594E" w:rsidRDefault="00EA594E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hat do you think they …………………………………………….(talk) about?</w:t>
                      </w:r>
                    </w:p>
                    <w:p w:rsidR="00502125" w:rsidRPr="004366CC" w:rsidRDefault="00CB5C20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</w:t>
                      </w:r>
                      <w:r w:rsidR="004A2A34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</w:t>
                      </w:r>
                      <w:r w:rsidR="00502125"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take) pictures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time she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.……………………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(go) sightseeing</w:t>
                      </w:r>
                      <w:r w:rsidR="00502125"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502125" w:rsidRPr="002C47A1" w:rsidRDefault="003E4F36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 ……………………………(skate) in the Central Park in this photo.</w:t>
                      </w:r>
                    </w:p>
                    <w:p w:rsidR="00A3346B" w:rsidRDefault="003E4F36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boy  who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..(wear)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n orange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T-shirt and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eans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</w:p>
                    <w:p w:rsidR="00A3346B" w:rsidRDefault="00A3346B" w:rsidP="00A3346B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Jamie. He …………………………....(not sing) </w:t>
                      </w:r>
                      <w:r w:rsidR="00E92C1D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o</w:t>
                      </w:r>
                      <w:r w:rsidR="004A2A34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ell but he …………….(play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A6247" w:rsidRDefault="00A3346B" w:rsidP="00A3346B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he guitar</w:t>
                      </w:r>
                      <w:r w:rsidR="00E92C1D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as a professional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amie ……………………(not like) Mathematics classes</w:t>
                      </w:r>
                      <w:r w:rsidR="000B563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Look! He …………………..</w:t>
                      </w:r>
                    </w:p>
                    <w:p w:rsidR="00A3346B" w:rsidRDefault="00A3346B" w:rsidP="00A3346B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(sleep) in the classroom!</w:t>
                      </w:r>
                    </w:p>
                    <w:p w:rsidR="00886030" w:rsidRDefault="00886030" w:rsidP="00886030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What about you? …………… ………….. (you-like)  all your school subjects? </w:t>
                      </w:r>
                    </w:p>
                    <w:p w:rsidR="00575678" w:rsidRDefault="00886030" w:rsidP="00886030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tudents usually ………………..(love)  P.E. but  some of them …………………………</w:t>
                      </w:r>
                    </w:p>
                    <w:p w:rsidR="00886030" w:rsidRPr="002C47A1" w:rsidRDefault="00575678" w:rsidP="00575678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</w:t>
                      </w:r>
                      <w:r w:rsidR="00886030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(not enjoy) foreign languages .</w:t>
                      </w:r>
                    </w:p>
                    <w:p w:rsidR="00FC0F76" w:rsidRPr="002563F3" w:rsidRDefault="00886030" w:rsidP="00594D93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563F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How many subjects ………………………………….. (you – have) at school?</w:t>
                      </w:r>
                      <w:r w:rsidR="002563F3" w:rsidRPr="002563F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1759A" w:rsidRDefault="00502125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II – Make questions with these words .Then, </w:t>
                      </w:r>
                      <w:r w:rsidRPr="0071759A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answer the questions with short answers</w:t>
                      </w: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. Follow the model.</w:t>
                      </w:r>
                    </w:p>
                    <w:p w:rsidR="00502125" w:rsidRPr="0071759A" w:rsidRDefault="00502125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1759A" w:rsidRDefault="00502125" w:rsidP="00246549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ODEL:  </w:t>
                      </w:r>
                      <w:r w:rsidRPr="007175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from/  New/  is/  Joe/ York.</w:t>
                      </w:r>
                    </w:p>
                    <w:p w:rsidR="00502125" w:rsidRPr="0071759A" w:rsidRDefault="00502125" w:rsidP="00246549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Pr="0071759A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s Joe from New York?</w:t>
                      </w:r>
                    </w:p>
                    <w:p w:rsidR="00502125" w:rsidRPr="0071759A" w:rsidRDefault="00502125" w:rsidP="00246549">
                      <w:pPr>
                        <w:pStyle w:val="Nadpis1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Yes, </w:t>
                      </w:r>
                      <w:r w:rsidRPr="0071759A">
                        <w:rPr>
                          <w:rFonts w:ascii="Comic Sans MS" w:hAnsi="Comic Sans MS"/>
                          <w:b w:val="0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he is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1759A" w:rsidRDefault="00502125" w:rsidP="00246549">
                      <w:pPr>
                        <w:pStyle w:val="Nadpis1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2C47A1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oe family his misses friends and his.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.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Yes,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</w:t>
                      </w:r>
                    </w:p>
                    <w:p w:rsidR="00502125" w:rsidRPr="002C47A1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n the thin who is behind standing the girl in the thief yellow top is a 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    ………………………………………………………………………………………………………………………………………………………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o,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.</w:t>
                      </w:r>
                    </w:p>
                    <w:p w:rsidR="00502125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aymond like does pictures taking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…..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Yes,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…………..</w:t>
                      </w:r>
                    </w:p>
                    <w:p w:rsidR="00502125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aturdays often Jay games and Joe  Do play computer on?</w:t>
                      </w:r>
                    </w:p>
                    <w:p w:rsidR="00502125" w:rsidRPr="002C47A1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.?</w:t>
                      </w:r>
                    </w:p>
                    <w:p w:rsidR="00502125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o,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………………….</w:t>
                      </w:r>
                    </w:p>
                    <w:p w:rsidR="00502125" w:rsidRPr="002C47A1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mma cousins and Are Jay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…….?</w:t>
                      </w:r>
                    </w:p>
                    <w:p w:rsidR="00502125" w:rsidRPr="0071759A" w:rsidRDefault="005021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Yes, 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18820</wp:posOffset>
                </wp:positionV>
                <wp:extent cx="6248400" cy="885825"/>
                <wp:effectExtent l="9525" t="13970" r="9525" b="5080"/>
                <wp:wrapNone/>
                <wp:docPr id="52" name="Text Box 12" descr="Diagonal para cima esc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858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tx2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AC" w:rsidRPr="006D39D8" w:rsidRDefault="00FC0F76" w:rsidP="00F42B93">
                            <w:pPr>
                              <w:pStyle w:val="Nadpis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I </w:t>
                            </w:r>
                            <w:r w:rsidRPr="006D39D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omplete the sentences    with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the  verbs in the </w:t>
                            </w:r>
                            <w:r w:rsidRPr="006D39D8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lang w:val="en-US"/>
                              </w:rPr>
                              <w:t>PRESENT SIMPLE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 or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he </w:t>
                            </w:r>
                            <w:r w:rsidRPr="006D39D8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lang w:val="en-US"/>
                              </w:rPr>
                              <w:t>PRESENT     CONTINUOUS</w:t>
                            </w:r>
                            <w:r w:rsidR="002E573B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, using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D39D8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lang w:val="en-US"/>
                              </w:rPr>
                              <w:t>contracted forms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when possible. 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look at the pictures and try to tell your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classmate something about </w:t>
                            </w:r>
                            <w:r w:rsidR="003C664E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Ashley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F71E3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or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Josh.</w:t>
                            </w:r>
                          </w:p>
                          <w:p w:rsidR="006D39D8" w:rsidRPr="006D39D8" w:rsidRDefault="006D39D8" w:rsidP="00F42B93">
                            <w:pPr>
                              <w:pStyle w:val="Nadpis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6D39D8">
                              <w:rPr>
                                <w:rFonts w:ascii="Comic Sans MS" w:hAnsi="Comic Sans MS"/>
                                <w:b w:val="0"/>
                                <w:sz w:val="21"/>
                                <w:szCs w:val="21"/>
                                <w:lang w:val="en-US"/>
                              </w:rPr>
                              <w:t>Have a look at the grammar notes on p.3 if you need to revise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1704AC" w:rsidRDefault="001704AC" w:rsidP="00FC0F76">
                            <w:pPr>
                              <w:pStyle w:val="Nadpis1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1704AC" w:rsidRPr="00502125" w:rsidRDefault="001704AC" w:rsidP="00FC0F76">
                            <w:pPr>
                              <w:pStyle w:val="Nadpis1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classmate</w:t>
                            </w:r>
                          </w:p>
                          <w:p w:rsidR="00FC0F76" w:rsidRPr="00FC0F76" w:rsidRDefault="00FC0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alt="Diagonal para cima escura" style="position:absolute;margin-left:64.5pt;margin-top:56.6pt;width:492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" fillcolor="#c6d9f1 [671]">
                <v:fill r:id="rId23" o:title="" type="pattern"/>
                <v:textbox>
                  <w:txbxContent>
                    <w:p w:rsidR="001704AC" w:rsidRPr="006D39D8" w:rsidRDefault="00FC0F76" w:rsidP="00F42B93">
                      <w:pPr>
                        <w:pStyle w:val="Nadpis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2"/>
                          <w:szCs w:val="22"/>
                          <w:lang w:val="en-US"/>
                        </w:rPr>
                        <w:t xml:space="preserve">I </w:t>
                      </w:r>
                      <w:r w:rsidRPr="006D39D8">
                        <w:rPr>
                          <w:rFonts w:ascii="Comic Sans MS" w:hAnsi="Comic Sans MS"/>
                          <w:b w:val="0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6D39D8" w:rsidRPr="006D39D8">
                        <w:rPr>
                          <w:rFonts w:ascii="Comic Sans MS" w:hAnsi="Comic Sans MS"/>
                          <w:b w:val="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omplete the sentences    with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the  verbs in the </w:t>
                      </w:r>
                      <w:r w:rsidRPr="006D39D8">
                        <w:rPr>
                          <w:rFonts w:ascii="Comic Sans MS" w:hAnsi="Comic Sans MS"/>
                          <w:i/>
                          <w:sz w:val="21"/>
                          <w:szCs w:val="21"/>
                          <w:lang w:val="en-US"/>
                        </w:rPr>
                        <w:t>PRESENT SIMPLE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 or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he </w:t>
                      </w:r>
                      <w:r w:rsidRPr="006D39D8">
                        <w:rPr>
                          <w:rFonts w:ascii="Comic Sans MS" w:hAnsi="Comic Sans MS"/>
                          <w:i/>
                          <w:sz w:val="21"/>
                          <w:szCs w:val="21"/>
                          <w:lang w:val="en-US"/>
                        </w:rPr>
                        <w:t>PRESENT     CONTINUOUS</w:t>
                      </w:r>
                      <w:r w:rsidR="002E573B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, using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D39D8">
                        <w:rPr>
                          <w:rFonts w:ascii="Comic Sans MS" w:hAnsi="Comic Sans MS"/>
                          <w:i/>
                          <w:sz w:val="21"/>
                          <w:szCs w:val="21"/>
                          <w:lang w:val="en-US"/>
                        </w:rPr>
                        <w:t>contracted forms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when possible. 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look at the pictures and try to tell your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classmate something about </w:t>
                      </w:r>
                      <w:r w:rsidR="003C664E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Ashley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F71E3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or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Josh.</w:t>
                      </w:r>
                    </w:p>
                    <w:p w:rsidR="006D39D8" w:rsidRPr="006D39D8" w:rsidRDefault="006D39D8" w:rsidP="00F42B93">
                      <w:pPr>
                        <w:pStyle w:val="Nadpis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6D39D8">
                        <w:rPr>
                          <w:rFonts w:ascii="Comic Sans MS" w:hAnsi="Comic Sans MS"/>
                          <w:b w:val="0"/>
                          <w:sz w:val="21"/>
                          <w:szCs w:val="21"/>
                          <w:lang w:val="en-US"/>
                        </w:rPr>
                        <w:t>Have a look at the grammar notes on p.3 if you need to revise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1704AC" w:rsidRDefault="001704AC" w:rsidP="00FC0F76">
                      <w:pPr>
                        <w:pStyle w:val="Nadpis1"/>
                        <w:spacing w:before="0" w:beforeAutospacing="0" w:after="0" w:afterAutospacing="0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1704AC" w:rsidRPr="00502125" w:rsidRDefault="001704AC" w:rsidP="00FC0F76">
                      <w:pPr>
                        <w:pStyle w:val="Nadpis1"/>
                        <w:spacing w:before="0" w:beforeAutospacing="0" w:after="0" w:afterAutospacing="0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classmate</w:t>
                      </w:r>
                    </w:p>
                    <w:p w:rsidR="00FC0F76" w:rsidRPr="00FC0F76" w:rsidRDefault="00FC0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6370</wp:posOffset>
                </wp:positionV>
                <wp:extent cx="6248400" cy="552450"/>
                <wp:effectExtent l="0" t="4445" r="0" b="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F59" w:rsidRDefault="00304F59" w:rsidP="00304F5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 w:themeColor="text2" w:themeTint="6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 Simple or Present Continuous?</w:t>
                            </w:r>
                          </w:p>
                          <w:p w:rsidR="00502125" w:rsidRDefault="00502125" w:rsidP="00A15C86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  <w:p w:rsidR="00502125" w:rsidRPr="006C4734" w:rsidRDefault="00502125" w:rsidP="00A15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4.5pt;margin-top:13.1pt;width:49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" fillcolor="#b6dde8 [1304]" stroked="f">
                <v:fill rotate="t" focus="100%" type="gradient"/>
                <v:textbox>
                  <w:txbxContent>
                    <w:p w:rsidR="00304F59" w:rsidRDefault="00304F59" w:rsidP="00304F5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 w:themeColor="text2" w:themeTint="66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ent Simple or Present Continuous?</w:t>
                      </w:r>
                    </w:p>
                    <w:p w:rsidR="00502125" w:rsidRDefault="00502125" w:rsidP="00A15C86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  <w:p w:rsidR="00502125" w:rsidRPr="006C4734" w:rsidRDefault="00502125" w:rsidP="00A15C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6B">
        <w:rPr>
          <w:b/>
          <w:noProof/>
          <w:lang w:eastAsia="pt-BR"/>
        </w:rPr>
        <w:t xml:space="preserve"> </w:t>
      </w:r>
      <w:r w:rsidR="00017789" w:rsidRPr="00017789">
        <w:rPr>
          <w:b/>
          <w:noProof/>
          <w:lang w:val="cs-CZ" w:eastAsia="cs-CZ"/>
        </w:rPr>
        <w:drawing>
          <wp:inline distT="0" distB="0" distL="0" distR="0">
            <wp:extent cx="7400925" cy="9715500"/>
            <wp:effectExtent l="19050" t="0" r="952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83" cy="97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14" w:rsidRDefault="005508BF" w:rsidP="00BE3AC5">
      <w:pPr>
        <w:tabs>
          <w:tab w:val="left" w:pos="9841"/>
        </w:tabs>
        <w:jc w:val="right"/>
        <w:rPr>
          <w:b/>
        </w:rPr>
      </w:pPr>
      <w:r>
        <w:rPr>
          <w:b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3983355</wp:posOffset>
                </wp:positionV>
                <wp:extent cx="448945" cy="400050"/>
                <wp:effectExtent l="8255" t="11430" r="9525" b="7620"/>
                <wp:wrapNone/>
                <wp:docPr id="5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D91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09E1"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1" style="position:absolute;left:0;text-align:left;margin-left:530.15pt;margin-top:313.65pt;width:35.3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">
                <v:textbox>
                  <w:txbxContent>
                    <w:p w:rsidR="00D91884" w:rsidRPr="00D91884" w:rsidRDefault="00D91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909E1"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8555355</wp:posOffset>
                </wp:positionV>
                <wp:extent cx="419100" cy="342900"/>
                <wp:effectExtent l="9525" t="11430" r="9525" b="762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09E1" w:rsidRPr="006909E1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2" style="position:absolute;left:0;text-align:left;margin-left:425.25pt;margin-top:673.65pt;width:3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">
                <v:textbox>
                  <w:txbxContent>
                    <w:p w:rsidR="006909E1" w:rsidRPr="006909E1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8383905</wp:posOffset>
                </wp:positionV>
                <wp:extent cx="400050" cy="352425"/>
                <wp:effectExtent l="8255" t="11430" r="10795" b="762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09E1" w:rsidRPr="006909E1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3" style="position:absolute;left:0;text-align:left;margin-left:512.15pt;margin-top:660.15pt;width:31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">
                <v:textbox>
                  <w:txbxContent>
                    <w:p w:rsidR="006909E1" w:rsidRPr="006909E1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7650480</wp:posOffset>
                </wp:positionV>
                <wp:extent cx="372745" cy="371475"/>
                <wp:effectExtent l="8255" t="11430" r="9525" b="7620"/>
                <wp:wrapNone/>
                <wp:docPr id="4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4" style="position:absolute;left:0;text-align:left;margin-left:509.9pt;margin-top:602.4pt;width:29.3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6840855</wp:posOffset>
                </wp:positionV>
                <wp:extent cx="352425" cy="323850"/>
                <wp:effectExtent l="8255" t="11430" r="10795" b="7620"/>
                <wp:wrapNone/>
                <wp:docPr id="4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5" style="position:absolute;left:0;text-align:left;margin-left:515.9pt;margin-top:538.65pt;width:27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6040755</wp:posOffset>
                </wp:positionV>
                <wp:extent cx="344170" cy="390525"/>
                <wp:effectExtent l="8255" t="11430" r="9525" b="7620"/>
                <wp:wrapNone/>
                <wp:docPr id="4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6" style="position:absolute;left:0;text-align:left;margin-left:530.15pt;margin-top:475.65pt;width:27.1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56705</wp:posOffset>
                </wp:positionH>
                <wp:positionV relativeFrom="paragraph">
                  <wp:posOffset>4926330</wp:posOffset>
                </wp:positionV>
                <wp:extent cx="352425" cy="333375"/>
                <wp:effectExtent l="8255" t="11430" r="10795" b="7620"/>
                <wp:wrapNone/>
                <wp:docPr id="3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7" style="position:absolute;left:0;text-align:left;margin-left:524.15pt;margin-top:387.9pt;width:27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4020</wp:posOffset>
                </wp:positionH>
                <wp:positionV relativeFrom="paragraph">
                  <wp:posOffset>3164205</wp:posOffset>
                </wp:positionV>
                <wp:extent cx="401320" cy="361950"/>
                <wp:effectExtent l="10795" t="11430" r="6985" b="7620"/>
                <wp:wrapNone/>
                <wp:docPr id="3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8" style="position:absolute;left:0;text-align:left;margin-left:532.6pt;margin-top:249.15pt;width:31.6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2068830</wp:posOffset>
                </wp:positionV>
                <wp:extent cx="401320" cy="361950"/>
                <wp:effectExtent l="9525" t="11430" r="8255" b="7620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9" style="position:absolute;left:0;text-align:left;margin-left:531.75pt;margin-top:162.9pt;width:31.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259205</wp:posOffset>
                </wp:positionV>
                <wp:extent cx="344170" cy="352425"/>
                <wp:effectExtent l="6985" t="11430" r="10795" b="7620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40" style="position:absolute;left:0;text-align:left;margin-left:524.8pt;margin-top:99.15pt;width:27.1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468630</wp:posOffset>
                </wp:positionV>
                <wp:extent cx="344170" cy="342900"/>
                <wp:effectExtent l="6985" t="11430" r="10795" b="7620"/>
                <wp:wrapNone/>
                <wp:docPr id="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1" style="position:absolute;left:0;text-align:left;margin-left:524.8pt;margin-top:36.9pt;width:27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394970</wp:posOffset>
                </wp:positionV>
                <wp:extent cx="1343025" cy="9534525"/>
                <wp:effectExtent l="0" t="4445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953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884" w:rsidRDefault="00D77880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7202" cy="752475"/>
                                  <wp:effectExtent l="19050" t="0" r="6698" b="0"/>
                                  <wp:docPr id="90" name="Imagem 48" descr="C:\Users\Alexandrina 1\AppData\Local\Microsoft\Windows\Temporary Internet Files\Low\Content.IE5\63X4MVC0\MC90043991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Alexandrina 1\AppData\Local\Microsoft\Windows\Temporary Internet Files\Low\Content.IE5\63X4MVC0\MC90043991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225" cy="755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CC8" w:rsidRDefault="00587CC8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89849" cy="1009650"/>
                                  <wp:effectExtent l="19050" t="0" r="701" b="0"/>
                                  <wp:docPr id="9" name="Imagem 47" descr="C:\Users\Alexandrina 1\AppData\Local\Microsoft\Windows\Temporary Internet Files\Low\Content.IE5\M1XHIGK9\MC90011602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lexandrina 1\AppData\Local\Microsoft\Windows\Temporary Internet Files\Low\Content.IE5\M1XHIGK9\MC90011602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015" cy="10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93445" cy="813082"/>
                                  <wp:effectExtent l="19050" t="0" r="1905" b="0"/>
                                  <wp:docPr id="11" name="Imagem 49" descr="C:\Users\Alexandrina 1\AppData\Local\Microsoft\Windows\Temporary Internet Files\Low\Content.IE5\BK5EHH9M\MC90037013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Alexandrina 1\AppData\Local\Microsoft\Windows\Temporary Internet Files\Low\Content.IE5\BK5EHH9M\MC90037013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1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3D2" w:rsidRDefault="006D5816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82914" cy="723900"/>
                                  <wp:effectExtent l="19050" t="0" r="0" b="0"/>
                                  <wp:docPr id="6" name="Imagem 6" descr="C:\Users\Alexandrina 1\AppData\Local\Microsoft\Windows\Temporary Internet Files\Low\Content.IE5\77AXZR2Q\MC90043812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exandrina 1\AppData\Local\Microsoft\Windows\Temporary Internet Files\Low\Content.IE5\77AXZR2Q\MC90043812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14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</w:t>
                            </w:r>
                          </w:p>
                          <w:p w:rsidR="00587CC8" w:rsidRDefault="00587CC8"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61975" cy="629905"/>
                                  <wp:effectExtent l="0" t="0" r="0" b="0"/>
                                  <wp:docPr id="13" name="Imagem 50" descr="C:\Users\Alexandrina 1\AppData\Local\Microsoft\Windows\Temporary Internet Files\Low\Content.IE5\PAFI9Z4U\MC90002374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Alexandrina 1\AppData\Local\Microsoft\Windows\Temporary Internet Files\Low\Content.IE5\PAFI9Z4U\MC90002374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466" cy="63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19050" t="0" r="0" b="0"/>
                                  <wp:docPr id="53" name="yui_3_10_0_1_1391968922524_272" descr="Cloth image - vector clip art online, royalty free &amp; public dom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10_0_1_1391968922524_272" descr="Cloth image - vector clip art online, royalty free &amp; public dom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6D5816">
                            <w:r>
                              <w:rPr>
                                <w:rFonts w:ascii="Arial" w:hAnsi="Arial"/>
                                <w:noProof/>
                                <w:color w:val="324FE1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66750" cy="888999"/>
                                  <wp:effectExtent l="19050" t="0" r="0" b="0"/>
                                  <wp:docPr id="12" name="yui_3_10_0_1_1391982382819_362" descr="http://static3cdn.echalk.net/images/www/echalk/clipart/Kids/kid_clipart_hungry_boy.gif">
                                    <a:hlinkClick xmlns:a="http://schemas.openxmlformats.org/drawingml/2006/main" r:id="rId3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10_0_1_1391982382819_362" descr="http://static3cdn.echalk.net/images/www/echalk/clipart/Kids/kid_clipart_hungry_boy.gif">
                                            <a:hlinkClick r:id="rId3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396" cy="891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667F7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89369" cy="523875"/>
                                  <wp:effectExtent l="19050" t="0" r="5981" b="0"/>
                                  <wp:docPr id="175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369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42A5" w:rsidRDefault="00EA42A5"/>
                          <w:p w:rsidR="00667F71" w:rsidRDefault="00667F7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86799" cy="590550"/>
                                  <wp:effectExtent l="0" t="0" r="0" b="0"/>
                                  <wp:docPr id="176" name="Imagem 18" descr="C:\Users\Alexandrina 1\AppData\Local\Microsoft\Windows\Temporary Internet Files\Low\Content.IE5\9TMHR1GY\MC90041546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lexandrina 1\AppData\Local\Microsoft\Windows\Temporary Internet Files\Low\Content.IE5\9TMHR1GY\MC90041546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353" cy="589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2E573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42925" cy="897007"/>
                                  <wp:effectExtent l="0" t="0" r="9525" b="0"/>
                                  <wp:docPr id="178" name="Imagem 20" descr="C:\Users\Alexandrina 1\AppData\Local\Microsoft\Windows\Temporary Internet Files\Low\Content.IE5\B1XJ3DJ5\MC9003632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lexandrina 1\AppData\Local\Microsoft\Windows\Temporary Internet Files\Low\Content.IE5\B1XJ3DJ5\MC9003632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565" cy="896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884" w:rsidRDefault="00D91884"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114425" cy="1225868"/>
                                  <wp:effectExtent l="19050" t="0" r="9525" b="0"/>
                                  <wp:docPr id="4" name="Imagem 4" descr="Pickpocket job graphics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ckpocket job graphics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53" cy="123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667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453.75pt;margin-top:31.1pt;width:105.75pt;height:7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" fillcolor="white [3212]" stroked="f">
                <v:textbox>
                  <w:txbxContent>
                    <w:p w:rsidR="00D91884" w:rsidRDefault="00D77880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7202" cy="752475"/>
                            <wp:effectExtent l="19050" t="0" r="6698" b="0"/>
                            <wp:docPr id="90" name="Imagem 48" descr="C:\Users\Alexandrina 1\AppData\Local\Microsoft\Windows\Temporary Internet Files\Low\Content.IE5\63X4MVC0\MC90043991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Alexandrina 1\AppData\Local\Microsoft\Windows\Temporary Internet Files\Low\Content.IE5\63X4MVC0\MC90043991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225" cy="755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CC8" w:rsidRDefault="00587CC8">
                      <w:pPr>
                        <w:rPr>
                          <w:noProof/>
                          <w:lang w:eastAsia="pt-BR"/>
                        </w:rPr>
                      </w:pPr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89849" cy="1009650"/>
                            <wp:effectExtent l="19050" t="0" r="701" b="0"/>
                            <wp:docPr id="9" name="Imagem 47" descr="C:\Users\Alexandrina 1\AppData\Local\Microsoft\Windows\Temporary Internet Files\Low\Content.IE5\M1XHIGK9\MC90011602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lexandrina 1\AppData\Local\Microsoft\Windows\Temporary Internet Files\Low\Content.IE5\M1XHIGK9\MC90011602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015" cy="100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93445" cy="813082"/>
                            <wp:effectExtent l="19050" t="0" r="1905" b="0"/>
                            <wp:docPr id="11" name="Imagem 49" descr="C:\Users\Alexandrina 1\AppData\Local\Microsoft\Windows\Temporary Internet Files\Low\Content.IE5\BK5EHH9M\MC90037013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Alexandrina 1\AppData\Local\Microsoft\Windows\Temporary Internet Files\Low\Content.IE5\BK5EHH9M\MC90037013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81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3D2" w:rsidRDefault="006D5816">
                      <w:pPr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82914" cy="723900"/>
                            <wp:effectExtent l="19050" t="0" r="0" b="0"/>
                            <wp:docPr id="6" name="Imagem 6" descr="C:\Users\Alexandrina 1\AppData\Local\Microsoft\Windows\Temporary Internet Files\Low\Content.IE5\77AXZR2Q\MC90043812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exandrina 1\AppData\Local\Microsoft\Windows\Temporary Internet Files\Low\Content.IE5\77AXZR2Q\MC90043812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14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</w:t>
                      </w:r>
                    </w:p>
                    <w:p w:rsidR="00587CC8" w:rsidRDefault="00587CC8"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61975" cy="629905"/>
                            <wp:effectExtent l="0" t="0" r="0" b="0"/>
                            <wp:docPr id="13" name="Imagem 50" descr="C:\Users\Alexandrina 1\AppData\Local\Microsoft\Windows\Temporary Internet Files\Low\Content.IE5\PAFI9Z4U\MC90002374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Alexandrina 1\AppData\Local\Microsoft\Windows\Temporary Internet Files\Low\Content.IE5\PAFI9Z4U\MC90002374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466" cy="631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457200" cy="457200"/>
                            <wp:effectExtent l="19050" t="0" r="0" b="0"/>
                            <wp:docPr id="53" name="yui_3_10_0_1_1391968922524_272" descr="Cloth image - vector clip art online, royalty free &amp; public dom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10_0_1_1391968922524_272" descr="Cloth image - vector clip art online, royalty free &amp; public dom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6D5816">
                      <w:r>
                        <w:rPr>
                          <w:rFonts w:ascii="Arial" w:hAnsi="Arial"/>
                          <w:noProof/>
                          <w:color w:val="324FE1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666750" cy="888999"/>
                            <wp:effectExtent l="19050" t="0" r="0" b="0"/>
                            <wp:docPr id="12" name="yui_3_10_0_1_1391982382819_362" descr="http://static3cdn.echalk.net/images/www/echalk/clipart/Kids/kid_clipart_hungry_boy.gif">
                              <a:hlinkClick xmlns:a="http://schemas.openxmlformats.org/drawingml/2006/main" r:id="rId3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10_0_1_1391982382819_362" descr="http://static3cdn.echalk.net/images/www/echalk/clipart/Kids/kid_clipart_hungry_boy.gif">
                                      <a:hlinkClick r:id="rId3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396" cy="89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667F71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89369" cy="523875"/>
                            <wp:effectExtent l="19050" t="0" r="5981" b="0"/>
                            <wp:docPr id="175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369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42A5" w:rsidRDefault="00EA42A5"/>
                    <w:p w:rsidR="00667F71" w:rsidRDefault="00667F71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686799" cy="590550"/>
                            <wp:effectExtent l="0" t="0" r="0" b="0"/>
                            <wp:docPr id="176" name="Imagem 18" descr="C:\Users\Alexandrina 1\AppData\Local\Microsoft\Windows\Temporary Internet Files\Low\Content.IE5\9TMHR1GY\MC90041546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lexandrina 1\AppData\Local\Microsoft\Windows\Temporary Internet Files\Low\Content.IE5\9TMHR1GY\MC90041546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353" cy="589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2E573B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42925" cy="897007"/>
                            <wp:effectExtent l="0" t="0" r="9525" b="0"/>
                            <wp:docPr id="178" name="Imagem 20" descr="C:\Users\Alexandrina 1\AppData\Local\Microsoft\Windows\Temporary Internet Files\Low\Content.IE5\B1XJ3DJ5\MC9003632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lexandrina 1\AppData\Local\Microsoft\Windows\Temporary Internet Files\Low\Content.IE5\B1XJ3DJ5\MC9003632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565" cy="896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884" w:rsidRDefault="00D91884"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1114425" cy="1225868"/>
                            <wp:effectExtent l="19050" t="0" r="9525" b="0"/>
                            <wp:docPr id="4" name="Imagem 4" descr="Pickpocket job graphics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ckpocket job graphics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53" cy="1230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667F71"/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28295</wp:posOffset>
                </wp:positionV>
                <wp:extent cx="6486525" cy="9601200"/>
                <wp:effectExtent l="9525" t="13970" r="9525" b="508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60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F42B93" w:rsidRDefault="00D91884" w:rsidP="00D91884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I – </w:t>
                            </w:r>
                            <w:r w:rsidRPr="00F42B93">
                              <w:rPr>
                                <w:u w:val="single"/>
                                <w:lang w:val="en-US"/>
                              </w:rPr>
                              <w:t>Tick the correct sentence and match it to its picture:</w:t>
                            </w:r>
                          </w:p>
                          <w:p w:rsidR="006909E1" w:rsidRPr="00285092" w:rsidRDefault="006909E1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a. </w:t>
                            </w:r>
                            <w:r w:rsidR="004F5AF2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Look! Jim’s wearing a red shirt and black shor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ts.</w:t>
                            </w:r>
                            <w:r w:rsidR="00B76763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:rsidR="006909E1" w:rsidRPr="00285092" w:rsidRDefault="006909E1" w:rsidP="00C4125A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1b. </w:t>
                            </w:r>
                            <w:r w:rsidR="004F5AF2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Look! Jim  wears a white  shirt and a tie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6909E1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2a.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She’s often watching TV on Friday nights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6909E1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2b.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She often watches TV on Friday nights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3a. I’m always getting up at 7 on Saturdays. 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3b. I always get up at 7 on Saturdays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1884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a.  Jay is chatting with a lot of people at the moment.</w:t>
                            </w: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b. Jay chats with a lot of people at the moment.</w:t>
                            </w: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a. My friends Helen and Susan do yoga. 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  They like it a lot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b. My friends Helen and Susan are doing yoga . </w:t>
                            </w:r>
                          </w:p>
                          <w:p w:rsidR="00C4125A" w:rsidRPr="00285092" w:rsidRDefault="00C4125A" w:rsidP="00C4125A">
                            <w:pPr>
                              <w:pStyle w:val="Odstavecseseznamem"/>
                              <w:spacing w:after="0"/>
                              <w:ind w:left="14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They’re liking it a lot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a. The girl sits at her desk. 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b. The girl is sitting at her desk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D91884" w:rsidRPr="00285092" w:rsidRDefault="00D91884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C4125A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7a. 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 think he’s taking the old man’s  wallet now </w:t>
                            </w: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7b. 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 think he takes the old man’s wallet now </w:t>
                            </w:r>
                          </w:p>
                          <w:p w:rsidR="00D91884" w:rsidRPr="00285092" w:rsidRDefault="00D91884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a. 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are you meaning? The tall man wearing a cap</w:t>
                            </w:r>
                            <w:r w:rsidR="00EA42A5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thief!?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b.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do you mean? The tall man wearing a cap</w:t>
                            </w:r>
                            <w:r w:rsidR="007C2F78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thief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:rsidR="009A5A56" w:rsidRPr="00285092" w:rsidRDefault="009A5A56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A5A56" w:rsidRPr="00285092" w:rsidRDefault="009A5A56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a. Mr Smith is the man who sits next to Sue </w:t>
                            </w:r>
                          </w:p>
                          <w:p w:rsidR="009A5A56" w:rsidRPr="00285092" w:rsidRDefault="009A5A56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b.  Mr. Smith is the man who’s sitting next to Sue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1884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10a. The girl isn’t waiting for a taxi.</w:t>
                            </w:r>
                          </w:p>
                          <w:p w:rsidR="009A5A56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10b. The girl doesn’t wait for a taxi.</w:t>
                            </w:r>
                          </w:p>
                          <w:p w:rsidR="009A5A56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A5A56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a. Do you  want something to eat? </w:t>
                            </w:r>
                          </w:p>
                          <w:p w:rsidR="00B76763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b.  Are you wanting something to eat?.</w:t>
                            </w:r>
                          </w:p>
                          <w:p w:rsidR="00B76763" w:rsidRPr="00285092" w:rsidRDefault="00B76763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76763" w:rsidRPr="00285092" w:rsidRDefault="00B76763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a.  Is </w:t>
                            </w:r>
                            <w:r w:rsidR="002232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at girl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ating </w:t>
                            </w:r>
                            <w:r w:rsidR="006D581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2105A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:rsidR="009A5A56" w:rsidRPr="00285092" w:rsidRDefault="00B76763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b.  Does </w:t>
                            </w:r>
                            <w:r w:rsidR="002232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at girl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at </w:t>
                            </w:r>
                            <w:r w:rsidR="006D581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2105A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D91884" w:rsidRDefault="00D91884" w:rsidP="00C4125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D91884" w:rsidRDefault="00D91884" w:rsidP="009A5A5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A5A56" w:rsidRDefault="00D91884" w:rsidP="009A5A5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A45FC" w:rsidRDefault="005A45FC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A45FC" w:rsidRDefault="005A45FC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96436B" w:rsidRPr="004F5AF2" w:rsidRDefault="0096436B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F5AF2" w:rsidRPr="004F5AF2" w:rsidRDefault="004F5AF2" w:rsidP="004F5AF2">
                            <w:pPr>
                              <w:pStyle w:val="Odstavecseseznamem"/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F5AF2" w:rsidRPr="004F5AF2" w:rsidRDefault="004F5A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68.25pt;margin-top:25.85pt;width:510.75pt;height:7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" fillcolor="white [3212]">
                <v:textbox>
                  <w:txbxContent>
                    <w:p w:rsidR="00D91884" w:rsidRPr="00F42B93" w:rsidRDefault="00D91884" w:rsidP="00D91884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I – </w:t>
                      </w:r>
                      <w:r w:rsidRPr="00F42B93">
                        <w:rPr>
                          <w:u w:val="single"/>
                          <w:lang w:val="en-US"/>
                        </w:rPr>
                        <w:t>Tick the correct sentence and match it to its picture:</w:t>
                      </w:r>
                    </w:p>
                    <w:p w:rsidR="006909E1" w:rsidRPr="00285092" w:rsidRDefault="006909E1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1a. </w:t>
                      </w:r>
                      <w:r w:rsidR="004F5AF2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Look! Jim’s wearing a red shirt and black shor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ts.</w:t>
                      </w:r>
                      <w:r w:rsidR="00B76763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:rsidR="006909E1" w:rsidRPr="00285092" w:rsidRDefault="006909E1" w:rsidP="00C4125A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1b. </w:t>
                      </w:r>
                      <w:r w:rsidR="004F5AF2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Look! Jim  wears a white  shirt and a tie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6909E1" w:rsidRPr="00285092">
                        <w:rPr>
                          <w:sz w:val="22"/>
                          <w:szCs w:val="22"/>
                          <w:lang w:val="en-US"/>
                        </w:rPr>
                        <w:t>2a.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She’s often watching TV on Friday nights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6909E1" w:rsidRPr="00285092">
                        <w:rPr>
                          <w:sz w:val="22"/>
                          <w:szCs w:val="22"/>
                          <w:lang w:val="en-US"/>
                        </w:rPr>
                        <w:t>2b.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She often watches TV on Friday nights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3a. I’m always getting up at 7 on Saturdays. 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3b. I always get up at 7 on Saturdays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D91884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4a.  Jay is chatting with a lot of people at the moment.</w:t>
                      </w: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4b. Jay chats with a lot of people at the moment.</w:t>
                      </w: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5a. My friends Helen and Susan do yoga. 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         They like it a lot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5b. My friends Helen and Susan are doing yoga . </w:t>
                      </w:r>
                    </w:p>
                    <w:p w:rsidR="00C4125A" w:rsidRPr="00285092" w:rsidRDefault="00C4125A" w:rsidP="00C4125A">
                      <w:pPr>
                        <w:pStyle w:val="Odstavecseseznamem"/>
                        <w:spacing w:after="0"/>
                        <w:ind w:left="144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They’re liking it a lot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6a. The girl sits at her desk. 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6b. The girl is sitting at her desk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</w:p>
                    <w:p w:rsidR="00D91884" w:rsidRPr="00285092" w:rsidRDefault="00D91884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C4125A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7a. 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I think he’s taking the old man’s  wallet now </w:t>
                      </w: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7b. 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I think he takes the old man’s wallet now </w:t>
                      </w:r>
                    </w:p>
                    <w:p w:rsidR="00D91884" w:rsidRPr="00285092" w:rsidRDefault="00D91884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8a. 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What are you meaning? The tall man wearing a cap</w:t>
                      </w:r>
                      <w:r w:rsidR="00EA42A5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is a thief!?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8b.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What do you mean? The tall man wearing a cap</w:t>
                      </w:r>
                      <w:r w:rsidR="007C2F78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is a thief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:rsidR="009A5A56" w:rsidRPr="00285092" w:rsidRDefault="009A5A56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9A5A56" w:rsidRPr="00285092" w:rsidRDefault="009A5A56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9a. Mr Smith is the man who sits next to Sue </w:t>
                      </w:r>
                    </w:p>
                    <w:p w:rsidR="009A5A56" w:rsidRPr="00285092" w:rsidRDefault="009A5A56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9b.  Mr. Smith is the man who’s sitting next to Sue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D91884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10a. The girl isn’t waiting for a taxi.</w:t>
                      </w:r>
                    </w:p>
                    <w:p w:rsidR="009A5A56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10b. The girl doesn’t wait for a taxi.</w:t>
                      </w:r>
                    </w:p>
                    <w:p w:rsidR="009A5A56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9A5A56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1a. Do you  want something to eat? </w:t>
                      </w:r>
                    </w:p>
                    <w:p w:rsidR="00B76763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1b.  Are you wanting something to eat?.</w:t>
                      </w:r>
                    </w:p>
                    <w:p w:rsidR="00B76763" w:rsidRPr="00285092" w:rsidRDefault="00B76763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76763" w:rsidRPr="00285092" w:rsidRDefault="00B76763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2a.  Is </w:t>
                      </w:r>
                      <w:r w:rsidR="0022325C">
                        <w:rPr>
                          <w:sz w:val="22"/>
                          <w:szCs w:val="22"/>
                          <w:lang w:val="en-US"/>
                        </w:rPr>
                        <w:t xml:space="preserve">that girl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eating </w:t>
                      </w:r>
                      <w:r w:rsidR="006D5816" w:rsidRPr="00285092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2105A0">
                        <w:rPr>
                          <w:sz w:val="22"/>
                          <w:szCs w:val="22"/>
                          <w:lang w:val="en-US"/>
                        </w:rPr>
                        <w:t xml:space="preserve"> or sashimi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:rsidR="009A5A56" w:rsidRPr="00285092" w:rsidRDefault="00B76763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2b.  Does </w:t>
                      </w:r>
                      <w:r w:rsidR="0022325C">
                        <w:rPr>
                          <w:sz w:val="22"/>
                          <w:szCs w:val="22"/>
                          <w:lang w:val="en-US"/>
                        </w:rPr>
                        <w:t xml:space="preserve">that girl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eat </w:t>
                      </w:r>
                      <w:r w:rsidR="006D5816" w:rsidRPr="00285092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2105A0">
                        <w:rPr>
                          <w:sz w:val="22"/>
                          <w:szCs w:val="22"/>
                          <w:lang w:val="en-US"/>
                        </w:rPr>
                        <w:t xml:space="preserve"> or sashimi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:rsidR="00D91884" w:rsidRDefault="00D91884" w:rsidP="00C4125A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D91884" w:rsidRDefault="00D91884" w:rsidP="009A5A5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A5A56" w:rsidRDefault="00D91884" w:rsidP="009A5A5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A45FC" w:rsidRDefault="005A45FC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A45FC" w:rsidRDefault="005A45FC" w:rsidP="004F5AF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96436B" w:rsidRPr="004F5AF2" w:rsidRDefault="0096436B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F5AF2" w:rsidRPr="004F5AF2" w:rsidRDefault="004F5AF2" w:rsidP="004F5AF2">
                      <w:pPr>
                        <w:pStyle w:val="Odstavecseseznamem"/>
                        <w:spacing w:after="0"/>
                        <w:rPr>
                          <w:lang w:val="en-US"/>
                        </w:rPr>
                      </w:pPr>
                    </w:p>
                    <w:p w:rsidR="004F5AF2" w:rsidRPr="004F5AF2" w:rsidRDefault="004F5A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555355</wp:posOffset>
                </wp:positionV>
                <wp:extent cx="397510" cy="342900"/>
                <wp:effectExtent l="9525" t="11430" r="12065" b="7620"/>
                <wp:wrapNone/>
                <wp:docPr id="32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6763" w:rsidRPr="00B76763" w:rsidRDefault="00B76763" w:rsidP="00B76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44" style="position:absolute;left:0;text-align:left;margin-left:240pt;margin-top:673.65pt;width:31.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">
                <v:textbox>
                  <w:txbxContent>
                    <w:p w:rsidR="00B76763" w:rsidRPr="00B76763" w:rsidRDefault="00B76763" w:rsidP="00B76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805545</wp:posOffset>
                </wp:positionV>
                <wp:extent cx="1685925" cy="1073785"/>
                <wp:effectExtent l="0" t="4445" r="0" b="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73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763" w:rsidRPr="00B76763" w:rsidRDefault="00B76763">
                            <w:pPr>
                              <w:rPr>
                                <w:lang w:val="en-US"/>
                              </w:rPr>
                            </w:pPr>
                            <w:r w:rsidRPr="00B7676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503045" cy="894470"/>
                                  <wp:effectExtent l="19050" t="0" r="1905" b="0"/>
                                  <wp:docPr id="19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89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5" type="#_x0000_t202" style="position:absolute;left:0;text-align:left;margin-left:153pt;margin-top:693.35pt;width:132.75pt;height:8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" fillcolor="white [3212]" stroked="f">
                <v:textbox>
                  <w:txbxContent>
                    <w:p w:rsidR="00B76763" w:rsidRPr="00B76763" w:rsidRDefault="00B76763">
                      <w:pPr>
                        <w:rPr>
                          <w:lang w:val="en-US"/>
                        </w:rPr>
                      </w:pPr>
                      <w:r w:rsidRPr="00B76763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503045" cy="894470"/>
                            <wp:effectExtent l="19050" t="0" r="1905" b="0"/>
                            <wp:docPr id="19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89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8805545</wp:posOffset>
                </wp:positionV>
                <wp:extent cx="1202690" cy="1073785"/>
                <wp:effectExtent l="0" t="4445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73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A5" w:rsidRDefault="00B76763">
                            <w:r w:rsidRPr="00B7676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55768" cy="847725"/>
                                  <wp:effectExtent l="19050" t="0" r="0" b="0"/>
                                  <wp:docPr id="1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65" cy="85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left:0;text-align:left;margin-left:278.8pt;margin-top:693.35pt;width:94.7pt;height:8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" fillcolor="white [3212]" stroked="f">
                <v:textbox>
                  <w:txbxContent>
                    <w:p w:rsidR="00EA42A5" w:rsidRDefault="00B76763">
                      <w:r w:rsidRPr="00B76763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55768" cy="847725"/>
                            <wp:effectExtent l="19050" t="0" r="0" b="0"/>
                            <wp:docPr id="1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65" cy="85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8622030</wp:posOffset>
                </wp:positionV>
                <wp:extent cx="409575" cy="400050"/>
                <wp:effectExtent l="9525" t="11430" r="9525" b="7620"/>
                <wp:wrapNone/>
                <wp:docPr id="2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EAC" w:rsidRPr="00BB5EAC" w:rsidRDefault="00BB5E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7" style="position:absolute;left:0;text-align:left;margin-left:341.25pt;margin-top:678.9pt;width:32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">
                <v:textbox>
                  <w:txbxContent>
                    <w:p w:rsidR="00BB5EAC" w:rsidRPr="00BB5EAC" w:rsidRDefault="00BB5E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8805545</wp:posOffset>
                </wp:positionV>
                <wp:extent cx="1162050" cy="1123950"/>
                <wp:effectExtent l="0" t="4445" r="0" b="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9E1" w:rsidRDefault="006909E1" w:rsidP="006909E1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04875" cy="1076155"/>
                                  <wp:effectExtent l="0" t="0" r="9525" b="0"/>
                                  <wp:docPr id="3" name="Imagem 7" descr="C:\Users\Alexandrina 1\AppData\Local\Microsoft\Windows\Temporary Internet Files\Low\Content.IE5\M1XHIGK9\MC9003656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lexandrina 1\AppData\Local\Microsoft\Windows\Temporary Internet Files\Low\Content.IE5\M1XHIGK9\MC9003656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7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left:0;text-align:left;margin-left:381.75pt;margin-top:693.35pt;width:91.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" fillcolor="white [3212]" stroked="f">
                <v:textbox>
                  <w:txbxContent>
                    <w:p w:rsidR="006909E1" w:rsidRDefault="006909E1" w:rsidP="006909E1">
                      <w:pPr>
                        <w:spacing w:after="0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04875" cy="1076155"/>
                            <wp:effectExtent l="0" t="0" r="9525" b="0"/>
                            <wp:docPr id="3" name="Imagem 7" descr="C:\Users\Alexandrina 1\AppData\Local\Microsoft\Windows\Temporary Internet Files\Low\Content.IE5\M1XHIGK9\MC9003656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lexandrina 1\AppData\Local\Microsoft\Windows\Temporary Internet Files\Low\Content.IE5\M1XHIGK9\MC9003656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7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638A" w:rsidRPr="0018638A">
        <w:rPr>
          <w:b/>
          <w:noProof/>
          <w:lang w:val="cs-CZ" w:eastAsia="cs-CZ"/>
        </w:rPr>
        <w:drawing>
          <wp:inline distT="0" distB="0" distL="0" distR="0">
            <wp:extent cx="7433871" cy="10101943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49" cy="101036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23" w:rsidRDefault="009D6123" w:rsidP="00285092">
      <w:pPr>
        <w:tabs>
          <w:tab w:val="left" w:pos="9841"/>
        </w:tabs>
        <w:rPr>
          <w:b/>
        </w:rPr>
      </w:pPr>
    </w:p>
    <w:p w:rsidR="00061D53" w:rsidRDefault="00061D53" w:rsidP="00061D53">
      <w:pPr>
        <w:spacing w:after="0"/>
        <w:rPr>
          <w:i/>
          <w:lang w:val="en-US"/>
        </w:rPr>
      </w:pPr>
      <w:r w:rsidRPr="00061D53">
        <w:rPr>
          <w:i/>
          <w:lang w:val="en-US"/>
        </w:rPr>
        <w:lastRenderedPageBreak/>
        <w:t xml:space="preserve"> </w:t>
      </w:r>
    </w:p>
    <w:p w:rsidR="002563F3" w:rsidRDefault="005508BF" w:rsidP="00061D53">
      <w:pPr>
        <w:spacing w:after="0"/>
        <w:rPr>
          <w:i/>
          <w:lang w:val="en-US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1430</wp:posOffset>
                </wp:positionV>
                <wp:extent cx="5172075" cy="409575"/>
                <wp:effectExtent l="0" t="1905" r="1270" b="0"/>
                <wp:wrapNone/>
                <wp:docPr id="24" name="Text Box 8" descr="Losango pontilh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0957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37" w:rsidRPr="008A77EA" w:rsidRDefault="000B5637" w:rsidP="000B563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A77EA">
                              <w:rPr>
                                <w:b/>
                                <w:lang w:val="en-US"/>
                              </w:rPr>
                              <w:t>Gramma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alt="Losango pontilhado" style="position:absolute;margin-left:102.65pt;margin-top:.9pt;width:407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" fillcolor="black" stroked="f">
                <v:fill r:id="rId41" o:title="" type="pattern"/>
                <v:textbox>
                  <w:txbxContent>
                    <w:p w:rsidR="000B5637" w:rsidRPr="008A77EA" w:rsidRDefault="000B5637" w:rsidP="000B563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A77EA">
                        <w:rPr>
                          <w:b/>
                          <w:lang w:val="en-US"/>
                        </w:rPr>
                        <w:t>Grammar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5508BF" w:rsidP="00061D53">
      <w:pPr>
        <w:spacing w:after="0"/>
        <w:rPr>
          <w:i/>
          <w:lang w:val="en-US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86360</wp:posOffset>
                </wp:positionV>
                <wp:extent cx="3457575" cy="8563610"/>
                <wp:effectExtent l="12065" t="10160" r="6985" b="825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56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AB" w:rsidRPr="004738AB" w:rsidRDefault="00502125" w:rsidP="004738A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  of </w:t>
                            </w:r>
                            <w:r w:rsidRPr="008A77E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resent </w:t>
                            </w:r>
                            <w:r w:rsidR="000B5637"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mple</w:t>
                            </w:r>
                            <w:r w:rsidRPr="004738AB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02125" w:rsidRPr="004738AB" w:rsidRDefault="00502125" w:rsidP="004738AB">
                            <w:pPr>
                              <w:pStyle w:val="Odstavecseseznamem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t describes</w:t>
                            </w:r>
                            <w:r w:rsidR="005D42B6"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regular activi</w:t>
                            </w:r>
                            <w:r w:rsidR="000B5637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i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s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 usually get up at 6 on weekdays.</w:t>
                            </w: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permanent situations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e lives in San Francisco</w:t>
                            </w:r>
                          </w:p>
                          <w:p w:rsidR="00502125" w:rsidRPr="007C2F78" w:rsidRDefault="00502125" w:rsidP="00A15C8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schedules</w:t>
                            </w:r>
                          </w:p>
                          <w:p w:rsidR="00502125" w:rsidRPr="003C389E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C389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lasses start at 7a.m.</w:t>
                            </w:r>
                          </w:p>
                          <w:p w:rsidR="00502125" w:rsidRPr="007C2F78" w:rsidRDefault="00502125" w:rsidP="00A15C8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jobs and occupations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he writes stories for children.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’m an engineer.</w:t>
                            </w:r>
                          </w:p>
                          <w:p w:rsidR="00502125" w:rsidRPr="007C2F78" w:rsidRDefault="00502125" w:rsidP="00A15C8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states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know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answer</w:t>
                            </w:r>
                          </w:p>
                          <w:p w:rsidR="002F78FD" w:rsidRPr="007C2F78" w:rsidRDefault="002F78FD" w:rsidP="002F78F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 l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ke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usic</w:t>
                            </w:r>
                          </w:p>
                          <w:p w:rsidR="00502125" w:rsidRPr="003C389E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5D42B6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389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2    Form of the 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resent simple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It’s the base form (enlisted in the dictionary)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most verbs for every person except the 3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5D42B6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3.  3</w:t>
                            </w:r>
                            <w:r w:rsidRPr="005D42B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rson singular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ost verbs add </w:t>
                            </w:r>
                            <w:r w:rsidRPr="007C2F7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o the base form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She reads books when she’s on holiday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Irregular verbs such as HAVE</w:t>
                            </w:r>
                            <w:r w:rsidR="008D0E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and BE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have a different form for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He, She, It</w:t>
                            </w:r>
                            <w:r w:rsidR="008D0EC0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he is tall and blond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e has blue eyes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4. </w:t>
                            </w:r>
                            <w:r w:rsidRPr="006824B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erbs ending in O or sibilant sounds add –ES to the 3</w:t>
                            </w:r>
                            <w:r w:rsidRPr="006824B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6824B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rson singular :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goes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school by bus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he teaches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French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whizzes when you’re enjoying yourself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. See how verbs in</w:t>
                            </w:r>
                            <w:r w:rsidRPr="007C2F7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y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hange with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e-she-it</w:t>
                            </w:r>
                          </w:p>
                          <w:p w:rsidR="000B5637" w:rsidRPr="007C2F78" w:rsidRDefault="000B5637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FLY (cons.+ </w:t>
                            </w:r>
                            <w:r w:rsidR="004A2A34" w:rsidRPr="004A2A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- 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he flies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her kite in the </w:t>
                            </w:r>
                            <w:r w:rsidR="00285092"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ark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UY (vowel + </w:t>
                            </w:r>
                            <w:r w:rsidRPr="004A2A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My sister buys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weets at </w:t>
                            </w:r>
                            <w:r w:rsid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school.</w:t>
                            </w:r>
                          </w:p>
                          <w:p w:rsidR="00502125" w:rsidRPr="007C2F78" w:rsidRDefault="00502125" w:rsidP="005D42B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6. 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Use DO (NOT)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– DOES (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)  to make negative sentences and interrogative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rms</w:t>
                            </w:r>
                            <w:r w:rsidR="008D0EC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0B5637" w:rsidRPr="007C2F78" w:rsidRDefault="000B5637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Does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she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peak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ussian?</w:t>
                            </w: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n’t know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answer</w:t>
                            </w:r>
                          </w:p>
                          <w:p w:rsidR="00502125" w:rsidRPr="00061D53" w:rsidRDefault="005021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28.7pt;margin-top:6.8pt;width:272.25pt;height:6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" fillcolor="white [3212]" strokecolor="#0070c0" strokeweight="1pt">
                <v:textbox>
                  <w:txbxContent>
                    <w:p w:rsidR="004738AB" w:rsidRPr="004738AB" w:rsidRDefault="00502125" w:rsidP="004738A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Use  of </w:t>
                      </w:r>
                      <w:r w:rsidRPr="008A77E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present </w:t>
                      </w:r>
                      <w:r w:rsidR="000B5637"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simple</w:t>
                      </w:r>
                      <w:r w:rsidRPr="004738AB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02125" w:rsidRPr="004738AB" w:rsidRDefault="00502125" w:rsidP="004738AB">
                      <w:pPr>
                        <w:pStyle w:val="Odstavecseseznamem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>It describes</w:t>
                      </w:r>
                      <w:r w:rsidR="005D42B6"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regular activi</w:t>
                      </w:r>
                      <w:r w:rsidR="000B5637" w:rsidRPr="007C2F78">
                        <w:rPr>
                          <w:sz w:val="20"/>
                          <w:szCs w:val="20"/>
                          <w:lang w:val="en-US"/>
                        </w:rPr>
                        <w:t>ti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es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I usually get up at 6 on weekdays.</w:t>
                      </w:r>
                    </w:p>
                    <w:p w:rsidR="00502125" w:rsidRPr="007C2F78" w:rsidRDefault="00502125" w:rsidP="00061D5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permanent situations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He lives in San Francisco</w:t>
                      </w:r>
                    </w:p>
                    <w:p w:rsidR="00502125" w:rsidRPr="007C2F78" w:rsidRDefault="00502125" w:rsidP="00A15C8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schedules</w:t>
                      </w:r>
                    </w:p>
                    <w:p w:rsidR="00502125" w:rsidRPr="003C389E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C389E">
                        <w:rPr>
                          <w:i/>
                          <w:sz w:val="20"/>
                          <w:szCs w:val="20"/>
                          <w:lang w:val="en-US"/>
                        </w:rPr>
                        <w:t>Classes start at 7a.m.</w:t>
                      </w:r>
                    </w:p>
                    <w:p w:rsidR="00502125" w:rsidRPr="007C2F78" w:rsidRDefault="00502125" w:rsidP="00A15C8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jobs and occupations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he writes stories for children.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I’m an engineer.</w:t>
                      </w:r>
                    </w:p>
                    <w:p w:rsidR="00502125" w:rsidRPr="007C2F78" w:rsidRDefault="00502125" w:rsidP="00A15C8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states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know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the answer</w:t>
                      </w:r>
                    </w:p>
                    <w:p w:rsidR="002F78FD" w:rsidRPr="007C2F78" w:rsidRDefault="002F78FD" w:rsidP="002F78FD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I l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ike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music</w:t>
                      </w:r>
                    </w:p>
                    <w:p w:rsidR="00502125" w:rsidRPr="003C389E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5D42B6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C389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2    Form of the 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present simple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It’s the base form (enlisted in the dictionary)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of most verbs for every person except the 3</w:t>
                      </w:r>
                      <w:r w:rsidRPr="007C2F78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5D42B6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3.  3</w:t>
                      </w:r>
                      <w:r w:rsidRPr="005D42B6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person singular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Most verbs add </w:t>
                      </w:r>
                      <w:r w:rsidRPr="007C2F7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S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to the base form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She reads books when she’s on holiday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Irregular verbs such as HAVE</w:t>
                      </w:r>
                      <w:r w:rsidR="008D0EC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and BE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have a different form for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He, She, It</w:t>
                      </w:r>
                      <w:r w:rsidR="008D0EC0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he is tall and blond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He has blue eyes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4. </w:t>
                      </w:r>
                      <w:r w:rsidRPr="006824BC">
                        <w:rPr>
                          <w:b/>
                          <w:sz w:val="20"/>
                          <w:szCs w:val="20"/>
                          <w:lang w:val="en-US"/>
                        </w:rPr>
                        <w:t>Verbs ending in O or sibilant sounds add –ES to the 3</w:t>
                      </w:r>
                      <w:r w:rsidRPr="006824BC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6824BC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person singular :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He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goes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to school by bus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he teaches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French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Time whizzes when you’re enjoying yourself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5. See how verbs in</w:t>
                      </w:r>
                      <w:r w:rsidRPr="007C2F7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y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hange with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he-she-it</w:t>
                      </w:r>
                    </w:p>
                    <w:p w:rsidR="000B5637" w:rsidRPr="007C2F78" w:rsidRDefault="000B5637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FLY (cons.+ </w:t>
                      </w:r>
                      <w:r w:rsidR="004A2A34" w:rsidRPr="004A2A34"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) - 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She flies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her kite in the </w:t>
                      </w:r>
                      <w:r w:rsidR="00285092"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park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BUY (vowel + </w:t>
                      </w:r>
                      <w:r w:rsidRPr="004A2A34"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– My sister buys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sweets at </w:t>
                      </w:r>
                      <w:r w:rsid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school.</w:t>
                      </w:r>
                    </w:p>
                    <w:p w:rsidR="00502125" w:rsidRPr="007C2F78" w:rsidRDefault="00502125" w:rsidP="005D42B6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         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6. 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Use DO (NOT)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– DOES (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)  to make negative sentences and interrogative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rms</w:t>
                      </w:r>
                      <w:r w:rsidR="008D0EC0">
                        <w:rPr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0B5637" w:rsidRPr="007C2F78" w:rsidRDefault="000B5637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pStyle w:val="Odstavecseseznamem"/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Does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she </w:t>
                      </w:r>
                      <w:r w:rsidRPr="007C2F78">
                        <w:rPr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speak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Russian?</w:t>
                      </w:r>
                    </w:p>
                    <w:p w:rsidR="00502125" w:rsidRPr="007C2F78" w:rsidRDefault="00502125" w:rsidP="00061D53">
                      <w:pPr>
                        <w:pStyle w:val="Odstavecseseznamem"/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Pr="007C2F78">
                        <w:rPr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don’t know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the answer</w:t>
                      </w:r>
                    </w:p>
                    <w:p w:rsidR="00502125" w:rsidRPr="00061D53" w:rsidRDefault="0050212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86360</wp:posOffset>
                </wp:positionV>
                <wp:extent cx="3228975" cy="8563610"/>
                <wp:effectExtent l="12065" t="10160" r="6985" b="825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56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37" w:rsidRPr="005D42B6" w:rsidRDefault="000B5637" w:rsidP="000B563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 </w:t>
                            </w:r>
                            <w:r w:rsidRPr="008A77E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ent continuous/progressive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77E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 talk about</w:t>
                            </w:r>
                          </w:p>
                          <w:p w:rsidR="002F78FD" w:rsidRPr="007C2F78" w:rsidRDefault="002F78FD" w:rsidP="002F78FD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B5637" w:rsidRPr="007C2F78" w:rsidRDefault="00E04EED" w:rsidP="000B563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at’s happening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ow</w:t>
                            </w:r>
                          </w:p>
                          <w:p w:rsidR="00E04EED" w:rsidRPr="007C2F78" w:rsidRDefault="00E04EED" w:rsidP="000B563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mporary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ents or situations</w:t>
                            </w: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he form of this tense is</w:t>
                            </w:r>
                          </w:p>
                          <w:p w:rsidR="002F78FD" w:rsidRPr="007C2F78" w:rsidRDefault="002F78FD" w:rsidP="00E04EED">
                            <w:pPr>
                              <w:pStyle w:val="Odstavecseseznamem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pronoun</w:t>
                            </w: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present simple of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E04EED" w:rsidRPr="007C2F78" w:rsidRDefault="00E04EED" w:rsidP="005D42B6">
                            <w:pPr>
                              <w:pStyle w:val="Odstavecseseznamem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main verb in its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–ing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</w:p>
                          <w:p w:rsidR="002F78FD" w:rsidRPr="007C2F78" w:rsidRDefault="002F78FD" w:rsidP="002F78F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e are talking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o our friends now.</w:t>
                            </w: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4EED" w:rsidRDefault="00E04EED" w:rsidP="00E04E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ost verbs  add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–ing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o the main verb</w:t>
                            </w:r>
                            <w:r w:rsidR="004738AB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D42B6" w:rsidRPr="007C2F78" w:rsidRDefault="005D42B6" w:rsidP="005D42B6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Verbs</w:t>
                            </w:r>
                            <w:r w:rsidR="00C076A3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nding in  </w:t>
                            </w:r>
                            <w:r w:rsidR="00C076A3"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e </w:t>
                            </w:r>
                            <w:r w:rsidR="00C076A3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drop the</w:t>
                            </w:r>
                            <w:r w:rsidR="00C076A3"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 e </w:t>
                            </w:r>
                            <w:r w:rsidR="00C076A3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and add</w:t>
                            </w:r>
                          </w:p>
                          <w:p w:rsidR="000B5637" w:rsidRDefault="00C076A3" w:rsidP="00C076A3">
                            <w:pPr>
                              <w:pStyle w:val="Odstavecseseznamem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-ing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 in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ake – taking</w:t>
                            </w:r>
                            <w:r w:rsidR="00270CD8"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or come-coming</w:t>
                            </w:r>
                            <w:r w:rsidR="00270CD8"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D42B6" w:rsidRPr="007C2F78" w:rsidRDefault="005D42B6" w:rsidP="00C076A3">
                            <w:pPr>
                              <w:pStyle w:val="Odstavecseseznamem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76A3" w:rsidRPr="007C2F78" w:rsidRDefault="00C076A3" w:rsidP="00C076A3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Verbs of one syllable ending in a single</w:t>
                            </w:r>
                          </w:p>
                          <w:p w:rsidR="00C076A3" w:rsidRPr="007C2F78" w:rsidRDefault="00C076A3" w:rsidP="00C076A3">
                            <w:pPr>
                              <w:pStyle w:val="Odstavecseseznamem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vowel and single consonant double the</w:t>
                            </w:r>
                          </w:p>
                          <w:p w:rsidR="00C076A3" w:rsidRPr="007C2F78" w:rsidRDefault="00C076A3" w:rsidP="00C076A3">
                            <w:pPr>
                              <w:pStyle w:val="Odstavecseseznamem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inal consonant as in 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wim- swimming</w:t>
                            </w:r>
                            <w:r w:rsidR="00270CD8"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70CD8" w:rsidRPr="007C2F78" w:rsidRDefault="00270CD8" w:rsidP="00C076A3">
                            <w:pPr>
                              <w:pStyle w:val="Odstavecseseznamem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un-running; put-putting; shop-shopping</w:t>
                            </w:r>
                            <w:r w:rsidR="004738A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C076A3" w:rsidRDefault="00C076A3" w:rsidP="00C076A3">
                            <w:pPr>
                              <w:pStyle w:val="Odstavecseseznamem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24BC" w:rsidRDefault="006824BC" w:rsidP="00C076A3">
                            <w:pPr>
                              <w:pStyle w:val="Odstavecseseznamem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24BC" w:rsidRPr="007C2F78" w:rsidRDefault="008A77EA" w:rsidP="008A77EA">
                            <w:pPr>
                              <w:pStyle w:val="Odstavecseseznamem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6824BC">
                              <w:rPr>
                                <w:rFonts w:ascii="Helvetica" w:hAnsi="Helvetica" w:cs="Helvetica"/>
                                <w:noProof/>
                                <w:color w:val="0000FF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95350" cy="942474"/>
                                  <wp:effectExtent l="19050" t="0" r="0" b="0"/>
                                  <wp:docPr id="30" name="ihover-img" descr="clipart of smiley face writing, illustrating writing a resume">
                                    <a:hlinkClick xmlns:a="http://schemas.openxmlformats.org/drawingml/2006/main" r:id="rId42" tgtFrame="&quot;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clipart of smiley face writing, illustrating writing a resume">
                                            <a:hlinkClick r:id="rId42" tgtFrame="&quot;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374" cy="94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style="position:absolute;margin-left:322.7pt;margin-top:6.8pt;width:254.25pt;height:6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" fillcolor="white [3212]" strokecolor="#0070c0">
                <v:textbox>
                  <w:txbxContent>
                    <w:p w:rsidR="000B5637" w:rsidRPr="005D42B6" w:rsidRDefault="000B5637" w:rsidP="000B563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Use </w:t>
                      </w:r>
                      <w:r w:rsidRPr="008A77EA">
                        <w:rPr>
                          <w:b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present continuous/progressive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77EA">
                        <w:rPr>
                          <w:b/>
                          <w:sz w:val="20"/>
                          <w:szCs w:val="20"/>
                          <w:lang w:val="en-US"/>
                        </w:rPr>
                        <w:t>to talk about</w:t>
                      </w:r>
                    </w:p>
                    <w:p w:rsidR="002F78FD" w:rsidRPr="007C2F78" w:rsidRDefault="002F78FD" w:rsidP="002F78FD">
                      <w:pPr>
                        <w:pStyle w:val="Odstavecseseznamem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0B5637" w:rsidRPr="007C2F78" w:rsidRDefault="00E04EED" w:rsidP="000B563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what’s happening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now</w:t>
                      </w:r>
                    </w:p>
                    <w:p w:rsidR="00E04EED" w:rsidRPr="007C2F78" w:rsidRDefault="00E04EED" w:rsidP="000B563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>temporary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events or situations</w:t>
                      </w:r>
                    </w:p>
                    <w:p w:rsidR="00E04EED" w:rsidRPr="007C2F78" w:rsidRDefault="00E04EED" w:rsidP="00E04EED">
                      <w:pPr>
                        <w:pStyle w:val="Odstavecseseznamem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04EED" w:rsidRPr="007C2F78" w:rsidRDefault="00E04EED" w:rsidP="00E04E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The form of this tense is</w:t>
                      </w:r>
                    </w:p>
                    <w:p w:rsidR="002F78FD" w:rsidRPr="007C2F78" w:rsidRDefault="002F78FD" w:rsidP="00E04EED">
                      <w:pPr>
                        <w:pStyle w:val="Odstavecseseznamem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pronoun</w:t>
                      </w:r>
                    </w:p>
                    <w:p w:rsidR="00E04EED" w:rsidRPr="007C2F78" w:rsidRDefault="00E04EED" w:rsidP="00E04EED">
                      <w:pPr>
                        <w:pStyle w:val="Odstavecseseznamem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the present simple of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BE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E04EED" w:rsidRPr="007C2F78" w:rsidRDefault="00E04EED" w:rsidP="005D42B6">
                      <w:pPr>
                        <w:pStyle w:val="Odstavecseseznamem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the main verb in its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–ing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form</w:t>
                      </w:r>
                    </w:p>
                    <w:p w:rsidR="002F78FD" w:rsidRPr="007C2F78" w:rsidRDefault="002F78FD" w:rsidP="002F78F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We are talking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to our friends now.</w:t>
                      </w:r>
                    </w:p>
                    <w:p w:rsidR="00E04EED" w:rsidRPr="007C2F78" w:rsidRDefault="00E04EED" w:rsidP="00E04EED">
                      <w:pPr>
                        <w:pStyle w:val="Odstavecseseznamem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04EED" w:rsidRDefault="00E04EED" w:rsidP="00E04E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Most verbs  add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–ing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to the main verb</w:t>
                      </w:r>
                      <w:r w:rsidR="004738AB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D42B6" w:rsidRPr="007C2F78" w:rsidRDefault="005D42B6" w:rsidP="005D42B6">
                      <w:pPr>
                        <w:pStyle w:val="Odstavecseseznamem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04EED" w:rsidRPr="007C2F78" w:rsidRDefault="00E04EED" w:rsidP="00E04E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Verbs</w:t>
                      </w:r>
                      <w:r w:rsidR="00C076A3"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ending in  </w:t>
                      </w:r>
                      <w:r w:rsidR="00C076A3"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e </w:t>
                      </w:r>
                      <w:r w:rsidR="00C076A3" w:rsidRPr="007C2F78">
                        <w:rPr>
                          <w:sz w:val="20"/>
                          <w:szCs w:val="20"/>
                          <w:lang w:val="en-US"/>
                        </w:rPr>
                        <w:t>drop the</w:t>
                      </w:r>
                      <w:r w:rsidR="00C076A3"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 e </w:t>
                      </w:r>
                      <w:r w:rsidR="00C076A3" w:rsidRPr="007C2F78">
                        <w:rPr>
                          <w:sz w:val="20"/>
                          <w:szCs w:val="20"/>
                          <w:lang w:val="en-US"/>
                        </w:rPr>
                        <w:t>and add</w:t>
                      </w:r>
                    </w:p>
                    <w:p w:rsidR="000B5637" w:rsidRDefault="00C076A3" w:rsidP="00C076A3">
                      <w:pPr>
                        <w:pStyle w:val="Odstavecseseznamem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-ing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as in</w:t>
                      </w:r>
                      <w:r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take – taking</w:t>
                      </w:r>
                      <w:r w:rsidR="00270CD8"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or come-coming</w:t>
                      </w:r>
                      <w:r w:rsidR="00270CD8"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D42B6" w:rsidRPr="007C2F78" w:rsidRDefault="005D42B6" w:rsidP="00C076A3">
                      <w:pPr>
                        <w:pStyle w:val="Odstavecseseznamem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C076A3" w:rsidRPr="007C2F78" w:rsidRDefault="00C076A3" w:rsidP="00C076A3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Verbs of one syllable ending in a single</w:t>
                      </w:r>
                    </w:p>
                    <w:p w:rsidR="00C076A3" w:rsidRPr="007C2F78" w:rsidRDefault="00C076A3" w:rsidP="00C076A3">
                      <w:pPr>
                        <w:pStyle w:val="Odstavecseseznamem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vowel and single consonant double the</w:t>
                      </w:r>
                    </w:p>
                    <w:p w:rsidR="00C076A3" w:rsidRPr="007C2F78" w:rsidRDefault="00C076A3" w:rsidP="00C076A3">
                      <w:pPr>
                        <w:pStyle w:val="Odstavecseseznamem"/>
                        <w:jc w:val="both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final consonant as in 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wim- swimming</w:t>
                      </w:r>
                      <w:r w:rsidR="00270CD8"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70CD8" w:rsidRPr="007C2F78" w:rsidRDefault="00270CD8" w:rsidP="00C076A3">
                      <w:pPr>
                        <w:pStyle w:val="Odstavecseseznamem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run-running; put-putting; shop-shopping</w:t>
                      </w:r>
                      <w:r w:rsidR="004738AB">
                        <w:rPr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C076A3" w:rsidRDefault="00C076A3" w:rsidP="00C076A3">
                      <w:pPr>
                        <w:pStyle w:val="Odstavecseseznamem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6824BC" w:rsidRDefault="006824BC" w:rsidP="00C076A3">
                      <w:pPr>
                        <w:pStyle w:val="Odstavecseseznamem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6824BC" w:rsidRPr="007C2F78" w:rsidRDefault="008A77EA" w:rsidP="008A77EA">
                      <w:pPr>
                        <w:pStyle w:val="Odstavecseseznamem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6824BC">
                        <w:rPr>
                          <w:rFonts w:ascii="Helvetica" w:hAnsi="Helvetica" w:cs="Helvetica"/>
                          <w:noProof/>
                          <w:color w:val="0000FF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895350" cy="942474"/>
                            <wp:effectExtent l="19050" t="0" r="0" b="0"/>
                            <wp:docPr id="30" name="ihover-img" descr="clipart of smiley face writing, illustrating writing a resume">
                              <a:hlinkClick xmlns:a="http://schemas.openxmlformats.org/drawingml/2006/main" r:id="rId42" tgtFrame="&quot;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clipart of smiley face writing, illustrating writing a resume">
                                      <a:hlinkClick r:id="rId42" tgtFrame="&quot;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374" cy="94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2563F3" w:rsidP="00061D53">
      <w:pPr>
        <w:spacing w:after="0"/>
        <w:rPr>
          <w:i/>
          <w:lang w:val="en-US"/>
        </w:rPr>
      </w:pPr>
    </w:p>
    <w:p w:rsidR="00781654" w:rsidRDefault="00017789" w:rsidP="00781654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781654">
        <w:rPr>
          <w:b/>
          <w:lang w:val="en-US"/>
        </w:rPr>
        <w:t xml:space="preserve">                 </w:t>
      </w:r>
    </w:p>
    <w:p w:rsidR="006824BC" w:rsidRDefault="007B3097">
      <w:pPr>
        <w:rPr>
          <w:b/>
          <w:noProof/>
          <w:lang w:eastAsia="pt-BR"/>
        </w:rPr>
      </w:pPr>
      <w:r>
        <w:rPr>
          <w:b/>
          <w:lang w:val="en-US"/>
        </w:rPr>
        <w:t xml:space="preserve">                </w:t>
      </w: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5508BF">
      <w:pPr>
        <w:rPr>
          <w:b/>
          <w:noProof/>
          <w:lang w:eastAsia="pt-BR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8415</wp:posOffset>
                </wp:positionV>
                <wp:extent cx="5648325" cy="9982200"/>
                <wp:effectExtent l="9525" t="8890" r="9525" b="10160"/>
                <wp:wrapNone/>
                <wp:docPr id="10" name="Text Box 26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9822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B2" w:rsidRDefault="00BE5DB2" w:rsidP="00BE5DB2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E5DB2" w:rsidRPr="00BE5DB2" w:rsidRDefault="00BE5DB2" w:rsidP="00BE5DB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KEY  </w:t>
                            </w:r>
                          </w:p>
                          <w:p w:rsidR="00BE5DB2" w:rsidRDefault="00BE5DB2" w:rsidP="00BE5DB2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SK I - </w:t>
                            </w:r>
                          </w:p>
                          <w:p w:rsidR="00BE5DB2" w:rsidRDefault="00BE5DB2" w:rsidP="00BE5DB2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</w:t>
                            </w:r>
                            <w:r w:rsidRPr="007B309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s (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be)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New York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</w:t>
                            </w:r>
                            <w:r w:rsidRPr="007B309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relaxes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relax) by playing her guitar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evening or going swimming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t the moment sh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’s studying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study) for her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Geometry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est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ant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want) to contact her friend Josh after she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finish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.(finish) her homework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r friends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re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be) very important for her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, especially Josh.</w:t>
                            </w:r>
                          </w:p>
                          <w:p w:rsidR="00BE5DB2" w:rsidRPr="001A6247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liv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live) in San Francisco.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lays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play). football o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r soccer, as he says, every day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 and Ashley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sometimes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hat 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chat) online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 always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nd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send) Josh emails and sometimes sh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ext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ext) him.</w:t>
                            </w:r>
                          </w:p>
                          <w:p w:rsidR="00BE5DB2" w:rsidRPr="001E50AF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er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sister  (do)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s do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yoga in this photo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’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 </w:t>
                            </w:r>
                            <w:r w:rsidR="00575678"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be) a very busy girl.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he’s tak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take) music and French lessons on Fridays this semester. 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’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 also teaching 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also teach) the young kids to swim at the club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Look at Ashley’s friends in this photo! </w:t>
                            </w:r>
                            <w:r w:rsidR="00F42B93" w:rsidRPr="00F42B9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re they dancing</w:t>
                            </w:r>
                            <w:r w:rsidR="00F42B9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danc</w:t>
                            </w:r>
                            <w:r w:rsidR="00F42B9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e) on a bridge in San Francisco?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One  of Ashley’s friends  (</w:t>
                            </w:r>
                            <w:r w:rsidR="001F71E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is </w:t>
                            </w:r>
                            <w:r w:rsidR="001F71E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honing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her  now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What do you think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hey’re talk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talk) about?</w:t>
                            </w:r>
                          </w:p>
                          <w:p w:rsidR="00BE5DB2" w:rsidRPr="004366CC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ak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take) pictur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time she  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o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go) sightseeing</w:t>
                            </w:r>
                            <w:r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’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 skating</w:t>
                            </w:r>
                            <w:r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skate) in the Central Park in this photo.</w:t>
                            </w:r>
                          </w:p>
                          <w:p w:rsidR="00BE5DB2" w:rsidRPr="007B3097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The  boy  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ho’s wear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ear) an orange T-shirt and jeans is  Jamie. He </w:t>
                            </w:r>
                            <w:r w:rsidR="00575678"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esn’t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678"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ing 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not sing)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o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ell but he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lay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play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the guitar as a professional.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E5DB2" w:rsidRPr="00DA59F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59F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Jamie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esn’t like</w:t>
                            </w:r>
                            <w:r w:rsidRPr="00DA59F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not like) Mathematics classes. Look! He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‘s sleep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59F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sleep) in the classroom!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What about you? </w:t>
                            </w:r>
                            <w:r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you lik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you-like)  all your school subjects? 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tudents usually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ov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love)  P.E. but  some of them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n’t enjoy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not enjoy) foreign languages 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ow many subjects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you hav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you – have) at school?</w:t>
                            </w:r>
                          </w:p>
                          <w:p w:rsidR="00BE5DB2" w:rsidRDefault="00BE5DB2" w:rsidP="00705C8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E5DB2" w:rsidRDefault="00BE5DB2" w:rsidP="00705C8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E5DB2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(see next page for task II</w:t>
                            </w:r>
                            <w:r w:rsidR="006824BC">
                              <w:rPr>
                                <w:lang w:val="en-US"/>
                              </w:rPr>
                              <w:t>- ke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="00BE5DB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705C83" w:rsidRPr="00705C83" w:rsidRDefault="00705C83" w:rsidP="00705C83">
                            <w:pPr>
                              <w:spacing w:after="0"/>
                              <w:ind w:left="851" w:hanging="56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274FF" w:rsidRPr="005274FF" w:rsidRDefault="005274FF" w:rsidP="004B649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</w:p>
                          <w:p w:rsidR="005274FF" w:rsidRPr="005274FF" w:rsidRDefault="005274FF" w:rsidP="004B649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74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5274FF" w:rsidRPr="005274FF" w:rsidRDefault="005274FF" w:rsidP="005274FF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74FF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5274FF" w:rsidRPr="005274FF" w:rsidRDefault="005274FF" w:rsidP="005274FF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alt="5%" style="position:absolute;margin-left:68.25pt;margin-top:1.45pt;width:444.75pt;height:7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" fillcolor="#daeef3 [664]" strokecolor="#0070c0" strokeweight="1pt">
                <v:fill r:id="rId44" o:title="" type="pattern"/>
                <v:textbox>
                  <w:txbxContent>
                    <w:p w:rsidR="00BE5DB2" w:rsidRDefault="00BE5DB2" w:rsidP="00BE5DB2">
                      <w:pPr>
                        <w:spacing w:after="0" w:line="276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BE5DB2" w:rsidRPr="00BE5DB2" w:rsidRDefault="00BE5DB2" w:rsidP="00BE5DB2">
                      <w:pPr>
                        <w:spacing w:after="0" w:line="276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KEY  </w:t>
                      </w:r>
                    </w:p>
                    <w:p w:rsidR="00BE5DB2" w:rsidRDefault="00BE5DB2" w:rsidP="00BE5DB2">
                      <w:pPr>
                        <w:spacing w:after="0" w:line="276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ASK I - </w:t>
                      </w:r>
                    </w:p>
                    <w:p w:rsidR="00BE5DB2" w:rsidRDefault="00BE5DB2" w:rsidP="00BE5DB2">
                      <w:pPr>
                        <w:spacing w:after="0" w:line="276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</w:t>
                      </w:r>
                      <w:r w:rsidRPr="007B309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is (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be)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New York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</w:t>
                      </w:r>
                      <w:r w:rsidRPr="007B309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relaxes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relax) by playing her guitar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evening or going swimming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t the moment sh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’s studying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study) for her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Geometry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est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want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want) to contact her friend Josh after she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 finish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.(finish) her homework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r friends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are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be) very important for her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, especially Josh.</w:t>
                      </w:r>
                    </w:p>
                    <w:p w:rsidR="00BE5DB2" w:rsidRPr="001A6247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 liv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live) in San Francisco.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plays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play). football o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r soccer, as he says, every day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 and Ashley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sometimes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chat 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chat) online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 always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end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send) Josh emails and sometimes sh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text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ext) him.</w:t>
                      </w:r>
                    </w:p>
                    <w:p w:rsidR="00BE5DB2" w:rsidRPr="001E50AF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Her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sister  (do)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is do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yoga in this photo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’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s </w:t>
                      </w:r>
                      <w:r w:rsidR="00575678" w:rsidRPr="005756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756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be) a very busy girl.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he’s tak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take) music and French lessons on Fridays this semester. 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’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s also teaching 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also teach) the young kids to swim at the club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Look at Ashley’s friends in this photo! </w:t>
                      </w:r>
                      <w:r w:rsidR="00F42B93" w:rsidRPr="00F42B9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re they dancing</w:t>
                      </w:r>
                      <w:r w:rsidR="00F42B9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danc</w:t>
                      </w:r>
                      <w:r w:rsidR="00F42B9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e) on a bridge in San Francisco?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One  of Ashley’s friends  (</w:t>
                      </w:r>
                      <w:r w:rsidR="001F71E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is </w:t>
                      </w:r>
                      <w:r w:rsidR="001F71E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phoning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her  now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What do you think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they’re talk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talk) about?</w:t>
                      </w:r>
                    </w:p>
                    <w:p w:rsidR="00BE5DB2" w:rsidRPr="004366CC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tak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take) pictur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time she  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go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go) sightseeing</w:t>
                      </w:r>
                      <w:r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’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 skating</w:t>
                      </w:r>
                      <w:r w:rsidRPr="005756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skate) in the Central Park in this photo.</w:t>
                      </w:r>
                    </w:p>
                    <w:p w:rsidR="00BE5DB2" w:rsidRPr="007B3097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The  boy  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who’s wear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ear) an orange T-shirt and jeans is  Jamie. He </w:t>
                      </w:r>
                      <w:r w:rsidR="00575678" w:rsidRPr="0057567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esn’t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678" w:rsidRPr="0057567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sing 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not sing)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o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ell but he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play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play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the guitar as a professional.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E5DB2" w:rsidRPr="00DA59F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DA59F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Jamie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esn’t like</w:t>
                      </w:r>
                      <w:r w:rsidRPr="00DA59F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not like) Mathematics classes. Look! He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‘s sleep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59F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sleep) in the classroom!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What about you? </w:t>
                      </w:r>
                      <w:r w:rsidRPr="0057567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 you lik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you-like)  all your school subjects? 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tudents usually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lov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love)  P.E. but  some of them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n’t enjoy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not enjoy) foreign languages 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ow many subjects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 you hav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you – have) at school?</w:t>
                      </w:r>
                    </w:p>
                    <w:p w:rsidR="00BE5DB2" w:rsidRDefault="00BE5DB2" w:rsidP="00705C83">
                      <w:pPr>
                        <w:rPr>
                          <w:b/>
                          <w:lang w:val="en-US"/>
                        </w:rPr>
                      </w:pPr>
                    </w:p>
                    <w:p w:rsidR="00BE5DB2" w:rsidRDefault="00BE5DB2" w:rsidP="00705C83">
                      <w:pPr>
                        <w:rPr>
                          <w:b/>
                          <w:lang w:val="en-US"/>
                        </w:rPr>
                      </w:pPr>
                    </w:p>
                    <w:p w:rsidR="00BE5DB2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(see next page for task II</w:t>
                      </w:r>
                      <w:r w:rsidR="006824BC">
                        <w:rPr>
                          <w:lang w:val="en-US"/>
                        </w:rPr>
                        <w:t>- key</w:t>
                      </w:r>
                      <w:r>
                        <w:rPr>
                          <w:lang w:val="en-US"/>
                        </w:rPr>
                        <w:t>)</w:t>
                      </w:r>
                      <w:r w:rsidR="00BE5DB2">
                        <w:rPr>
                          <w:lang w:val="en-US"/>
                        </w:rPr>
                        <w:t xml:space="preserve">        </w:t>
                      </w:r>
                    </w:p>
                    <w:p w:rsidR="00705C83" w:rsidRPr="00705C83" w:rsidRDefault="00705C83" w:rsidP="00705C83">
                      <w:pPr>
                        <w:spacing w:after="0"/>
                        <w:ind w:left="851" w:hanging="567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5274FF" w:rsidRPr="005274FF" w:rsidRDefault="005274FF" w:rsidP="004B649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</w:p>
                    <w:p w:rsidR="005274FF" w:rsidRPr="005274FF" w:rsidRDefault="005274FF" w:rsidP="004B649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74FF">
                        <w:rPr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</w:p>
                    <w:p w:rsidR="005274FF" w:rsidRPr="005274FF" w:rsidRDefault="005274FF" w:rsidP="005274FF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74FF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5274FF" w:rsidRPr="005274FF" w:rsidRDefault="005274FF" w:rsidP="005274FF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7B3097" w:rsidRDefault="00781654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A15C86" w:rsidRDefault="005508BF">
      <w:pPr>
        <w:rPr>
          <w:b/>
          <w:lang w:val="en-US"/>
        </w:rPr>
      </w:pPr>
      <w:r>
        <w:rPr>
          <w:b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32790</wp:posOffset>
                </wp:positionV>
                <wp:extent cx="6010275" cy="9688830"/>
                <wp:effectExtent l="9525" t="8890" r="952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68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F6" w:rsidRDefault="006637F6" w:rsidP="006637F6">
                            <w:pPr>
                              <w:rPr>
                                <w:lang w:val="en-US"/>
                              </w:rPr>
                            </w:pPr>
                            <w:r w:rsidRPr="00BE5DB2">
                              <w:rPr>
                                <w:b/>
                                <w:lang w:val="en-US"/>
                              </w:rPr>
                              <w:t>II – Tick the correct tense  and match it to its picture</w:t>
                            </w:r>
                            <w:r w:rsidRPr="00BE5DB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5DB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a.  Look! Jim’s wearing a red shirt and black shorts. </w:t>
                            </w:r>
                            <w:r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 </w:t>
                            </w:r>
                            <w:r w:rsidR="006D5816" w:rsidRPr="006D5816">
                              <w:rPr>
                                <w:b/>
                                <w:lang w:val="en-US"/>
                              </w:rPr>
                              <w:t xml:space="preserve"> E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1b.  Look! Jim  wears</w:t>
                            </w:r>
                            <w:r w:rsidR="00F42B9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 white  shirt and a tie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2a.  She’s often watching TV on Friday nights.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2b.  She often watches TV on Friday night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6637F6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</w:p>
                          <w:p w:rsidR="00BE5DB2" w:rsidRPr="006637F6" w:rsidRDefault="006637F6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sym w:font="Wingdings 2" w:char="F050"/>
                            </w:r>
                            <w:r w:rsidR="00BE5DB2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3a. I’m always getting up at 7 on Saturdays. </w:t>
                            </w: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3b. I always get up at 7 on Saturdays.</w:t>
                            </w:r>
                            <w:r w:rsidR="007C2F78" w:rsidRPr="007C2F7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- G</w:t>
                            </w:r>
                          </w:p>
                          <w:p w:rsidR="006D5816" w:rsidRPr="006637F6" w:rsidRDefault="006D5816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a.  Jay is chatting with a lot of people at the moment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- M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b. Jay chats with a lot of people at the moment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a. My friends Helen and Susan do yoga. They like it a lot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A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b. My friends Helen and Susan are doing yoga . 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y’re </w:t>
                            </w:r>
                            <w:r w:rsidR="005756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liking it a lot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a. The girl sits at her desk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b. The girl is sitting at her desk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 K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7a. I think he’s taking the old</w:t>
                            </w:r>
                            <w:r w:rsidR="005756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n’s  wallet now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282AD8" w:rsidRPr="00282AD8">
                              <w:rPr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7b. I think he takes the old man’s wallet now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a. What are you meaning? The tall man wearing a cap is a thief!?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6637F6" w:rsidRDefault="00BE5DB2" w:rsidP="00BE5D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b.What do you mean? The tall man wearing a cap</w:t>
                            </w:r>
                            <w:r w:rsidR="006637F6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thief!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  <w:p w:rsidR="005D42B6" w:rsidRPr="006637F6" w:rsidRDefault="005D42B6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a. Mr</w:t>
                            </w:r>
                            <w:r w:rsidR="005756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mith is the man who sits next to Sue 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6637F6" w:rsidRPr="006637F6" w:rsidRDefault="00575678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b. </w:t>
                            </w:r>
                            <w:r w:rsidR="006637F6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Mr. Smith is the man who’s sitting next to Sue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637F6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="006D5816" w:rsidRPr="005D42B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D42B6" w:rsidRP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0a. The girl isn’t waiting for a taxi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0b. The girl doesn’t wait for a taxi.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a. Do you  want something to eat?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b.  Are you wanting something to eat?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a.  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s </w:t>
                            </w:r>
                            <w:r w:rsidR="0037383E">
                              <w:rPr>
                                <w:sz w:val="22"/>
                                <w:szCs w:val="22"/>
                                <w:lang w:val="en-US"/>
                              </w:rPr>
                              <w:t>she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ating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 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28509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6637F6" w:rsidRPr="00BE5DB2" w:rsidRDefault="006637F6" w:rsidP="006637F6">
                            <w:pPr>
                              <w:rPr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b.  Does </w:t>
                            </w:r>
                            <w:r w:rsidR="003738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he 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at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7C2F78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7C2F78" w:rsidRDefault="007C2F78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7C2F78" w:rsidRDefault="007C2F78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6637F6" w:rsidRDefault="006637F6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Pr="00C4125A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Pr="00C4125A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Pr="00BE5DB2" w:rsidRDefault="00BE5D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36.75pt;margin-top:57.7pt;width:473.25pt;height:76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" strokecolor="#0070c0">
                <v:textbox>
                  <w:txbxContent>
                    <w:p w:rsidR="006637F6" w:rsidRDefault="006637F6" w:rsidP="006637F6">
                      <w:pPr>
                        <w:rPr>
                          <w:lang w:val="en-US"/>
                        </w:rPr>
                      </w:pPr>
                      <w:r w:rsidRPr="00BE5DB2">
                        <w:rPr>
                          <w:b/>
                          <w:lang w:val="en-US"/>
                        </w:rPr>
                        <w:t>II – Tick the correct tense  and match it to its picture</w:t>
                      </w:r>
                      <w:r w:rsidRPr="00BE5DB2">
                        <w:rPr>
                          <w:lang w:val="en-US"/>
                        </w:rPr>
                        <w:t xml:space="preserve"> 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E5DB2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1a.  Look! Jim’s wearing a red shirt and black shorts. </w:t>
                      </w:r>
                      <w:r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 xml:space="preserve">  - </w:t>
                      </w:r>
                      <w:r w:rsidR="006D5816" w:rsidRPr="006D5816">
                        <w:rPr>
                          <w:b/>
                          <w:lang w:val="en-US"/>
                        </w:rPr>
                        <w:t xml:space="preserve"> E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1b.  Look! Jim  wears</w:t>
                      </w:r>
                      <w:r w:rsidR="00F42B9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a white  shirt and a tie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                  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2a.  She’s often watching TV on Friday nights.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2b.  She often watches TV on Friday night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6637F6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</w:p>
                    <w:p w:rsidR="00BE5DB2" w:rsidRPr="006637F6" w:rsidRDefault="006637F6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sym w:font="Wingdings 2" w:char="F050"/>
                      </w:r>
                      <w:r w:rsidR="00BE5DB2"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3a. I’m always getting up at 7 on Saturdays. </w:t>
                      </w:r>
                    </w:p>
                    <w:p w:rsidR="00BE5DB2" w:rsidRDefault="00BE5DB2" w:rsidP="00BE5DB2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3b. I always get up at 7 on Saturdays.</w:t>
                      </w:r>
                      <w:r w:rsidR="007C2F78" w:rsidRPr="007C2F78">
                        <w:rPr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- G</w:t>
                      </w:r>
                    </w:p>
                    <w:p w:rsidR="006D5816" w:rsidRPr="006637F6" w:rsidRDefault="006D5816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4a.  Jay is chatting with a lot of people at the moment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- M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4b. Jay chats with a lot of people at the moment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5a. My friends Helen and Susan do yoga. They like it a lot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A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5b. My friends Helen and Susan are doing yoga . 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They’re </w:t>
                      </w:r>
                      <w:r w:rsidR="005756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liking it a lot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6a. The girl sits at her desk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6b. The girl is sitting at her desk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 K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 7a. I think he’s taking the old</w:t>
                      </w:r>
                      <w:r w:rsidR="005756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man’s  wallet now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282AD8" w:rsidRPr="00282AD8">
                        <w:rPr>
                          <w:sz w:val="28"/>
                          <w:szCs w:val="28"/>
                          <w:lang w:val="en-US"/>
                        </w:rPr>
                        <w:t>J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 7b. I think he takes the old man’s wallet now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8a. What are you meaning? The tall man wearing a cap is a thief!?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6637F6" w:rsidRDefault="00BE5DB2" w:rsidP="00BE5DB2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8b.What do you mean? The tall man wearing a cap</w:t>
                      </w:r>
                      <w:r w:rsidR="006637F6"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is a thief!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  <w:p w:rsidR="005D42B6" w:rsidRPr="006637F6" w:rsidRDefault="005D42B6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9a. Mr</w:t>
                      </w:r>
                      <w:r w:rsidR="005756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Smith is the man who sits next to Sue 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6637F6" w:rsidRPr="006637F6" w:rsidRDefault="00575678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  9b. </w:t>
                      </w:r>
                      <w:r w:rsidR="006637F6" w:rsidRPr="006637F6">
                        <w:rPr>
                          <w:sz w:val="22"/>
                          <w:szCs w:val="22"/>
                          <w:lang w:val="en-US"/>
                        </w:rPr>
                        <w:t>Mr. Smith is the man who’s sitting next to Sue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637F6"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="006D5816" w:rsidRPr="005D42B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D42B6" w:rsidRP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0a. The girl isn’t waiting for a taxi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0b. The girl doesn’t wait for a taxi.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      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1a. Do you  want something to eat?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1b.  Are you wanting something to eat?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2a.  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Is </w:t>
                      </w:r>
                      <w:r w:rsidR="0037383E">
                        <w:rPr>
                          <w:sz w:val="22"/>
                          <w:szCs w:val="22"/>
                          <w:lang w:val="en-US"/>
                        </w:rPr>
                        <w:t>she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eating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or sashimi 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285092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  <w:p w:rsidR="006637F6" w:rsidRPr="00BE5DB2" w:rsidRDefault="006637F6" w:rsidP="006637F6">
                      <w:pPr>
                        <w:rPr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2b.  Does </w:t>
                      </w:r>
                      <w:r w:rsidR="0037383E">
                        <w:rPr>
                          <w:sz w:val="22"/>
                          <w:szCs w:val="22"/>
                          <w:lang w:val="en-US"/>
                        </w:rPr>
                        <w:t xml:space="preserve">she 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eat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or sashimi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7C2F78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7C2F78" w:rsidRDefault="007C2F78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7C2F78" w:rsidRDefault="007C2F78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:rsidR="006637F6" w:rsidRDefault="006637F6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Pr="00C4125A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Pr="00C4125A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Pr="00BE5DB2" w:rsidRDefault="00BE5D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5C86" w:rsidSect="002563F3">
      <w:type w:val="continuous"/>
      <w:pgSz w:w="11901" w:h="16840"/>
      <w:pgMar w:top="113" w:right="135" w:bottom="57" w:left="0" w:header="567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1CE"/>
    <w:multiLevelType w:val="hybridMultilevel"/>
    <w:tmpl w:val="9C587B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F13D4"/>
    <w:multiLevelType w:val="hybridMultilevel"/>
    <w:tmpl w:val="B9E62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859"/>
    <w:multiLevelType w:val="hybridMultilevel"/>
    <w:tmpl w:val="56D0D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2486E84">
      <w:start w:val="1"/>
      <w:numFmt w:val="lowerLetter"/>
      <w:lvlText w:val="%2."/>
      <w:lvlJc w:val="left"/>
      <w:pPr>
        <w:ind w:left="1637" w:hanging="360"/>
      </w:pPr>
      <w:rPr>
        <w:rFonts w:ascii="Comic Sans MS" w:eastAsiaTheme="minorHAnsi" w:hAnsi="Comic Sans MS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B83"/>
    <w:multiLevelType w:val="hybridMultilevel"/>
    <w:tmpl w:val="D3DAD4C8"/>
    <w:lvl w:ilvl="0" w:tplc="C11E41D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483E3F"/>
    <w:multiLevelType w:val="hybridMultilevel"/>
    <w:tmpl w:val="A0EAD28A"/>
    <w:lvl w:ilvl="0" w:tplc="AF444EF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2B8"/>
    <w:multiLevelType w:val="hybridMultilevel"/>
    <w:tmpl w:val="9F6A3B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E00B2"/>
    <w:multiLevelType w:val="hybridMultilevel"/>
    <w:tmpl w:val="BFCEFC68"/>
    <w:lvl w:ilvl="0" w:tplc="9B685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1D07"/>
    <w:multiLevelType w:val="hybridMultilevel"/>
    <w:tmpl w:val="1984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73F"/>
    <w:multiLevelType w:val="hybridMultilevel"/>
    <w:tmpl w:val="87A2E28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13D9"/>
    <w:multiLevelType w:val="hybridMultilevel"/>
    <w:tmpl w:val="36B2A5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9E0040"/>
    <w:multiLevelType w:val="hybridMultilevel"/>
    <w:tmpl w:val="003405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234F"/>
    <w:multiLevelType w:val="hybridMultilevel"/>
    <w:tmpl w:val="3DE25FEA"/>
    <w:lvl w:ilvl="0" w:tplc="9B685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B053B"/>
    <w:multiLevelType w:val="hybridMultilevel"/>
    <w:tmpl w:val="7AA448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F5CBD"/>
    <w:multiLevelType w:val="hybridMultilevel"/>
    <w:tmpl w:val="D048E7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7C"/>
    <w:multiLevelType w:val="hybridMultilevel"/>
    <w:tmpl w:val="533A2754"/>
    <w:lvl w:ilvl="0" w:tplc="0688FA6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D8E"/>
    <w:multiLevelType w:val="hybridMultilevel"/>
    <w:tmpl w:val="F6943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E8F"/>
    <w:multiLevelType w:val="hybridMultilevel"/>
    <w:tmpl w:val="041C0110"/>
    <w:lvl w:ilvl="0" w:tplc="175C7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85403"/>
    <w:multiLevelType w:val="hybridMultilevel"/>
    <w:tmpl w:val="9278A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5F8D"/>
    <w:multiLevelType w:val="hybridMultilevel"/>
    <w:tmpl w:val="492EC882"/>
    <w:lvl w:ilvl="0" w:tplc="3364E8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A6539"/>
    <w:multiLevelType w:val="hybridMultilevel"/>
    <w:tmpl w:val="FBE4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6FE8"/>
    <w:multiLevelType w:val="hybridMultilevel"/>
    <w:tmpl w:val="FAB23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F00"/>
    <w:multiLevelType w:val="hybridMultilevel"/>
    <w:tmpl w:val="B0880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4991"/>
    <w:multiLevelType w:val="hybridMultilevel"/>
    <w:tmpl w:val="BCE65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C75B9"/>
    <w:multiLevelType w:val="hybridMultilevel"/>
    <w:tmpl w:val="286ADDD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7F0672"/>
    <w:multiLevelType w:val="hybridMultilevel"/>
    <w:tmpl w:val="B1082D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94DEB"/>
    <w:multiLevelType w:val="hybridMultilevel"/>
    <w:tmpl w:val="DEF4C7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67E2C"/>
    <w:multiLevelType w:val="hybridMultilevel"/>
    <w:tmpl w:val="43D242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6"/>
  </w:num>
  <w:num w:numId="10">
    <w:abstractNumId w:val="17"/>
  </w:num>
  <w:num w:numId="11">
    <w:abstractNumId w:val="18"/>
  </w:num>
  <w:num w:numId="12">
    <w:abstractNumId w:val="15"/>
  </w:num>
  <w:num w:numId="13">
    <w:abstractNumId w:val="25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10"/>
  </w:num>
  <w:num w:numId="19">
    <w:abstractNumId w:val="12"/>
  </w:num>
  <w:num w:numId="20">
    <w:abstractNumId w:val="13"/>
  </w:num>
  <w:num w:numId="21">
    <w:abstractNumId w:val="2"/>
  </w:num>
  <w:num w:numId="22">
    <w:abstractNumId w:val="11"/>
  </w:num>
  <w:num w:numId="23">
    <w:abstractNumId w:val="6"/>
  </w:num>
  <w:num w:numId="24">
    <w:abstractNumId w:val="9"/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1F"/>
    <w:rsid w:val="00017789"/>
    <w:rsid w:val="000312C5"/>
    <w:rsid w:val="000459C7"/>
    <w:rsid w:val="00053A58"/>
    <w:rsid w:val="00061D53"/>
    <w:rsid w:val="000B5637"/>
    <w:rsid w:val="001704AC"/>
    <w:rsid w:val="00170B34"/>
    <w:rsid w:val="00172FF1"/>
    <w:rsid w:val="0018638A"/>
    <w:rsid w:val="00194EC4"/>
    <w:rsid w:val="001A6247"/>
    <w:rsid w:val="001A6C58"/>
    <w:rsid w:val="001D12AF"/>
    <w:rsid w:val="001E50AF"/>
    <w:rsid w:val="001F32E9"/>
    <w:rsid w:val="001F6EC6"/>
    <w:rsid w:val="001F71E3"/>
    <w:rsid w:val="002105A0"/>
    <w:rsid w:val="0022325C"/>
    <w:rsid w:val="00246549"/>
    <w:rsid w:val="002563F3"/>
    <w:rsid w:val="00270CD8"/>
    <w:rsid w:val="00282AD8"/>
    <w:rsid w:val="00285092"/>
    <w:rsid w:val="002C47A1"/>
    <w:rsid w:val="002E573B"/>
    <w:rsid w:val="002F119B"/>
    <w:rsid w:val="002F78FD"/>
    <w:rsid w:val="003037A9"/>
    <w:rsid w:val="00304F59"/>
    <w:rsid w:val="003100EC"/>
    <w:rsid w:val="00314CFF"/>
    <w:rsid w:val="00336DD0"/>
    <w:rsid w:val="003733D2"/>
    <w:rsid w:val="0037383E"/>
    <w:rsid w:val="003A7B8F"/>
    <w:rsid w:val="003C389E"/>
    <w:rsid w:val="003C664E"/>
    <w:rsid w:val="003C7932"/>
    <w:rsid w:val="003E4F36"/>
    <w:rsid w:val="00417822"/>
    <w:rsid w:val="004366CC"/>
    <w:rsid w:val="00441786"/>
    <w:rsid w:val="004738AB"/>
    <w:rsid w:val="00487148"/>
    <w:rsid w:val="004929AE"/>
    <w:rsid w:val="004A0FAF"/>
    <w:rsid w:val="004A2A34"/>
    <w:rsid w:val="004B0AC6"/>
    <w:rsid w:val="004B6492"/>
    <w:rsid w:val="004C7EC4"/>
    <w:rsid w:val="004F5AF2"/>
    <w:rsid w:val="00502125"/>
    <w:rsid w:val="005101B1"/>
    <w:rsid w:val="005109B6"/>
    <w:rsid w:val="0051653E"/>
    <w:rsid w:val="005274FF"/>
    <w:rsid w:val="00530101"/>
    <w:rsid w:val="00534ADE"/>
    <w:rsid w:val="00542D41"/>
    <w:rsid w:val="005508BF"/>
    <w:rsid w:val="00557D87"/>
    <w:rsid w:val="00566FEF"/>
    <w:rsid w:val="00575678"/>
    <w:rsid w:val="00587CC8"/>
    <w:rsid w:val="00594D93"/>
    <w:rsid w:val="005A45FC"/>
    <w:rsid w:val="005C4046"/>
    <w:rsid w:val="005D0017"/>
    <w:rsid w:val="005D3814"/>
    <w:rsid w:val="005D42B6"/>
    <w:rsid w:val="005E1591"/>
    <w:rsid w:val="00661EF7"/>
    <w:rsid w:val="006637F6"/>
    <w:rsid w:val="00667F71"/>
    <w:rsid w:val="006824BC"/>
    <w:rsid w:val="006909E1"/>
    <w:rsid w:val="00693F89"/>
    <w:rsid w:val="006A1FD8"/>
    <w:rsid w:val="006C4734"/>
    <w:rsid w:val="006D39D8"/>
    <w:rsid w:val="006D5816"/>
    <w:rsid w:val="006D7D89"/>
    <w:rsid w:val="006F7C96"/>
    <w:rsid w:val="00701DE8"/>
    <w:rsid w:val="00705C83"/>
    <w:rsid w:val="0071759A"/>
    <w:rsid w:val="00722615"/>
    <w:rsid w:val="0073332E"/>
    <w:rsid w:val="007554AD"/>
    <w:rsid w:val="00777CDE"/>
    <w:rsid w:val="00781654"/>
    <w:rsid w:val="007832B0"/>
    <w:rsid w:val="007858D7"/>
    <w:rsid w:val="007A2749"/>
    <w:rsid w:val="007B3097"/>
    <w:rsid w:val="007C2F78"/>
    <w:rsid w:val="007D2049"/>
    <w:rsid w:val="007F3A5A"/>
    <w:rsid w:val="0081487E"/>
    <w:rsid w:val="00815E83"/>
    <w:rsid w:val="0082201F"/>
    <w:rsid w:val="00860E30"/>
    <w:rsid w:val="00882A56"/>
    <w:rsid w:val="00886030"/>
    <w:rsid w:val="008A77EA"/>
    <w:rsid w:val="008D0973"/>
    <w:rsid w:val="008D0EC0"/>
    <w:rsid w:val="008D320D"/>
    <w:rsid w:val="008E2BFE"/>
    <w:rsid w:val="008E632C"/>
    <w:rsid w:val="008E72E8"/>
    <w:rsid w:val="008F7466"/>
    <w:rsid w:val="00933B26"/>
    <w:rsid w:val="0096436B"/>
    <w:rsid w:val="00975272"/>
    <w:rsid w:val="00990C8C"/>
    <w:rsid w:val="009A0243"/>
    <w:rsid w:val="009A5A56"/>
    <w:rsid w:val="009C0681"/>
    <w:rsid w:val="009C1837"/>
    <w:rsid w:val="009D6123"/>
    <w:rsid w:val="009E0D9D"/>
    <w:rsid w:val="009E6864"/>
    <w:rsid w:val="00A031D7"/>
    <w:rsid w:val="00A15C86"/>
    <w:rsid w:val="00A15CED"/>
    <w:rsid w:val="00A16903"/>
    <w:rsid w:val="00A2574E"/>
    <w:rsid w:val="00A3346B"/>
    <w:rsid w:val="00A3614B"/>
    <w:rsid w:val="00A81885"/>
    <w:rsid w:val="00AC7C8A"/>
    <w:rsid w:val="00AF03BA"/>
    <w:rsid w:val="00AF57E3"/>
    <w:rsid w:val="00B06E4C"/>
    <w:rsid w:val="00B318E9"/>
    <w:rsid w:val="00B7439B"/>
    <w:rsid w:val="00B76763"/>
    <w:rsid w:val="00BA0E07"/>
    <w:rsid w:val="00BB2608"/>
    <w:rsid w:val="00BB5EAC"/>
    <w:rsid w:val="00BE3AC5"/>
    <w:rsid w:val="00BE5DB2"/>
    <w:rsid w:val="00C076A3"/>
    <w:rsid w:val="00C4125A"/>
    <w:rsid w:val="00CB5C20"/>
    <w:rsid w:val="00CC5D2B"/>
    <w:rsid w:val="00CD488E"/>
    <w:rsid w:val="00D153BD"/>
    <w:rsid w:val="00D164BB"/>
    <w:rsid w:val="00D166E6"/>
    <w:rsid w:val="00D16FFD"/>
    <w:rsid w:val="00D36635"/>
    <w:rsid w:val="00D5242C"/>
    <w:rsid w:val="00D61BE3"/>
    <w:rsid w:val="00D729C6"/>
    <w:rsid w:val="00D77880"/>
    <w:rsid w:val="00D9073D"/>
    <w:rsid w:val="00D91884"/>
    <w:rsid w:val="00D95EF6"/>
    <w:rsid w:val="00DA59F1"/>
    <w:rsid w:val="00DB403F"/>
    <w:rsid w:val="00DB7769"/>
    <w:rsid w:val="00DF6FCE"/>
    <w:rsid w:val="00E04EED"/>
    <w:rsid w:val="00E32FD0"/>
    <w:rsid w:val="00E3569D"/>
    <w:rsid w:val="00E82284"/>
    <w:rsid w:val="00E92C1D"/>
    <w:rsid w:val="00EA42A5"/>
    <w:rsid w:val="00EA594E"/>
    <w:rsid w:val="00ED10D1"/>
    <w:rsid w:val="00F16397"/>
    <w:rsid w:val="00F42B93"/>
    <w:rsid w:val="00FA2EF5"/>
    <w:rsid w:val="00FB5FF2"/>
    <w:rsid w:val="00FC0F76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e79b,#6cf,#97e4ff,#ddf6ff"/>
    </o:shapedefaults>
    <o:shapelayout v:ext="edit">
      <o:idmap v:ext="edit" data="1"/>
    </o:shapelayout>
  </w:shapeDefaults>
  <w:decimalSymbol w:val=","/>
  <w:listSeparator w:val=";"/>
  <w15:docId w15:val="{7925466E-BF92-4BB9-8597-5F5D3B92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Arial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814"/>
  </w:style>
  <w:style w:type="paragraph" w:styleId="Nadpis1">
    <w:name w:val="heading 1"/>
    <w:basedOn w:val="Normln"/>
    <w:link w:val="Nadpis1Char"/>
    <w:uiPriority w:val="9"/>
    <w:qFormat/>
    <w:rsid w:val="006C47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0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0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0F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473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lnweb">
    <w:name w:val="Normal (Web)"/>
    <w:basedOn w:val="Normln"/>
    <w:uiPriority w:val="99"/>
    <w:unhideWhenUsed/>
    <w:rsid w:val="00594D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gif"/><Relationship Id="rId26" Type="http://schemas.openxmlformats.org/officeDocument/2006/relationships/image" Target="media/image20.wmf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openxmlformats.org/officeDocument/2006/relationships/image" Target="media/image27.wmf"/><Relationship Id="rId42" Type="http://schemas.openxmlformats.org/officeDocument/2006/relationships/hyperlink" Target="http://uk.images.search.yahoo.com/images/view;_ylt=Az_6xdcTWPlSTjIAHxtNBQx.;_ylu=X3oDMTIya2p0cWVyBHNlYwNzcgRzbGsDaW1nBG9pZANlNjNhMmI3OGQ5ZDU5MGEwZjcyNDZhMmQyN2FmYjIxZARncG9zAzIEaXQDYmluZw--?back=http://uk.images.search.yahoo.com/search/images?p=smiley+writing+art&amp;n=60&amp;ei=utf-8&amp;tab=organic&amp;ri=2&amp;w=228&amp;h=240&amp;imgurl=www.employmentblawg.com/wp-content/uploads/2011/07/writing-smiley-face.bmp&amp;rurl=http://www.employmentblawg.com/writing-a-r233sum233-with-a-hook/&amp;size=160.4KB&amp;name=clipart+of+%3cb%3esmiley+%3c/b%3eface+%3cb%3ewriting%3c/b%3e,+illustrating+%3cb%3ewriting+%3c/b%3ea+resume&amp;p=smiley+writing+art&amp;oid=e63a2b78d9d590a0f7246a2d27afb21d&amp;fr2=&amp;fr=&amp;tt=clipart+of+%3cb%3esmiley+%3c/b%3eface+%3cb%3ewriting%3c/b%3e,+illustrating+%3cb%3ewriting+%3c/b%3ea+resume&amp;b=0&amp;ni=128&amp;no=2&amp;ts=&amp;tab=organic&amp;sigr=1202dvhpr&amp;sigb=1331ipt5l&amp;sigi=12aefst29&amp;.crumb=1g9CIA56fvv&amp;" TargetMode="Externa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32" Type="http://schemas.openxmlformats.org/officeDocument/2006/relationships/image" Target="media/image25.gif"/><Relationship Id="rId37" Type="http://schemas.openxmlformats.org/officeDocument/2006/relationships/image" Target="media/image29.gi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gif"/><Relationship Id="rId28" Type="http://schemas.openxmlformats.org/officeDocument/2006/relationships/image" Target="media/image22.wmf"/><Relationship Id="rId36" Type="http://schemas.openxmlformats.org/officeDocument/2006/relationships/hyperlink" Target="http://www.picgifs.com/job-graphics/pickpocket/zakkenroller1-894269/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://webclipart.about.com/od/special/ss/NationalWaterIllnessandInjuryPrevention-Week.htm" TargetMode="External"/><Relationship Id="rId31" Type="http://schemas.openxmlformats.org/officeDocument/2006/relationships/hyperlink" Target="http://brennen.richlandone.org/calendar_event_view.aspx?id=c26e1fec-8f84-44f8-a2df-858a75da893c&amp;cid=0171e107-220b-45c8-9f05-3e5f9c0012f6" TargetMode="External"/><Relationship Id="rId44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jpeg"/><Relationship Id="rId35" Type="http://schemas.openxmlformats.org/officeDocument/2006/relationships/image" Target="media/image28.wmf"/><Relationship Id="rId43" Type="http://schemas.openxmlformats.org/officeDocument/2006/relationships/image" Target="media/image34.jpe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DA59-821E-418F-B1B6-62529C4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1</dc:creator>
  <cp:lastModifiedBy>Levá Volná</cp:lastModifiedBy>
  <cp:revision>2</cp:revision>
  <cp:lastPrinted>2014-03-03T19:58:00Z</cp:lastPrinted>
  <dcterms:created xsi:type="dcterms:W3CDTF">2020-04-12T09:54:00Z</dcterms:created>
  <dcterms:modified xsi:type="dcterms:W3CDTF">2020-04-12T09:54:00Z</dcterms:modified>
</cp:coreProperties>
</file>